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CC731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FE6280">
        <w:rPr>
          <w:rFonts w:ascii="Times New Roman" w:hAnsi="Times New Roman"/>
          <w:b/>
          <w:sz w:val="24"/>
          <w:szCs w:val="24"/>
        </w:rPr>
        <w:t>Bosna i Hercegovina</w:t>
      </w:r>
    </w:p>
    <w:p w14:paraId="23F27FCA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FE6280">
        <w:rPr>
          <w:rFonts w:ascii="Times New Roman" w:hAnsi="Times New Roman"/>
          <w:b/>
          <w:sz w:val="24"/>
          <w:szCs w:val="24"/>
        </w:rPr>
        <w:t>Federacija Bosne i Hercegovine</w:t>
      </w:r>
    </w:p>
    <w:p w14:paraId="291D2BD2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FE6280">
        <w:rPr>
          <w:rFonts w:ascii="Times New Roman" w:hAnsi="Times New Roman"/>
          <w:b/>
          <w:sz w:val="24"/>
          <w:szCs w:val="24"/>
        </w:rPr>
        <w:t>Hercegovačko-neretvanska županija</w:t>
      </w:r>
    </w:p>
    <w:p w14:paraId="5F26DD0C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 w:rsidRPr="00FE6280">
        <w:rPr>
          <w:rFonts w:ascii="Times New Roman" w:hAnsi="Times New Roman"/>
          <w:b/>
          <w:sz w:val="24"/>
          <w:szCs w:val="24"/>
        </w:rPr>
        <w:t>OPĆINA PROZOR-RAMA</w:t>
      </w:r>
    </w:p>
    <w:p w14:paraId="70FAF351" w14:textId="77777777" w:rsidR="00B840EA" w:rsidRPr="00FE6280" w:rsidRDefault="00B840EA" w:rsidP="00B840EA">
      <w:pPr>
        <w:shd w:val="clear" w:color="auto" w:fill="DEEAF6" w:themeFill="accent5" w:themeFillTin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ED NAČELNIKA</w:t>
      </w:r>
    </w:p>
    <w:p w14:paraId="66556216" w14:textId="77777777" w:rsidR="00B840EA" w:rsidRPr="00FE6280" w:rsidRDefault="00B840EA" w:rsidP="00B840EA">
      <w:pPr>
        <w:jc w:val="center"/>
        <w:rPr>
          <w:rFonts w:ascii="Times New Roman" w:hAnsi="Times New Roman"/>
          <w:sz w:val="16"/>
          <w:szCs w:val="16"/>
        </w:rPr>
      </w:pPr>
      <w:r w:rsidRPr="00FE6280">
        <w:rPr>
          <w:rFonts w:ascii="Times New Roman" w:hAnsi="Times New Roman"/>
          <w:b/>
          <w:bCs/>
          <w:sz w:val="16"/>
          <w:szCs w:val="16"/>
        </w:rPr>
        <w:t xml:space="preserve">Prozor-Rama, Kralja Tomislava b.b. </w:t>
      </w:r>
      <w:proofErr w:type="spellStart"/>
      <w:r w:rsidRPr="00FE6280">
        <w:rPr>
          <w:rFonts w:ascii="Times New Roman" w:hAnsi="Times New Roman"/>
          <w:b/>
          <w:bCs/>
          <w:sz w:val="16"/>
          <w:szCs w:val="16"/>
        </w:rPr>
        <w:t>tel</w:t>
      </w:r>
      <w:proofErr w:type="spellEnd"/>
      <w:r w:rsidRPr="00FE6280">
        <w:rPr>
          <w:rFonts w:ascii="Times New Roman" w:hAnsi="Times New Roman"/>
          <w:b/>
          <w:bCs/>
          <w:sz w:val="16"/>
          <w:szCs w:val="16"/>
        </w:rPr>
        <w:t>/fax +387 36 771 910; 771 342; e-mail: prostorno @prozor-rama.org</w:t>
      </w:r>
    </w:p>
    <w:p w14:paraId="74A0C2FA" w14:textId="5CB1A658" w:rsidR="00B840EA" w:rsidRPr="00FE6280" w:rsidRDefault="00B840EA" w:rsidP="00B840E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E6280">
        <w:rPr>
          <w:rFonts w:ascii="Times New Roman" w:hAnsi="Times New Roman"/>
          <w:b/>
          <w:bCs/>
          <w:sz w:val="24"/>
          <w:szCs w:val="24"/>
        </w:rPr>
        <w:t>Broj: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E6280">
        <w:rPr>
          <w:rFonts w:ascii="Times New Roman" w:hAnsi="Times New Roman"/>
          <w:b/>
          <w:bCs/>
          <w:sz w:val="24"/>
          <w:szCs w:val="24"/>
        </w:rPr>
        <w:t>/1-</w:t>
      </w:r>
      <w:r w:rsidR="00806971">
        <w:rPr>
          <w:rFonts w:ascii="Times New Roman" w:hAnsi="Times New Roman"/>
          <w:b/>
          <w:bCs/>
          <w:sz w:val="24"/>
          <w:szCs w:val="24"/>
        </w:rPr>
        <w:t>27</w:t>
      </w:r>
      <w:r w:rsidRPr="00FE6280">
        <w:rPr>
          <w:rFonts w:ascii="Times New Roman" w:hAnsi="Times New Roman"/>
          <w:b/>
          <w:bCs/>
          <w:sz w:val="24"/>
          <w:szCs w:val="24"/>
        </w:rPr>
        <w:t>-</w:t>
      </w:r>
      <w:r w:rsidR="00806971">
        <w:rPr>
          <w:rFonts w:ascii="Times New Roman" w:hAnsi="Times New Roman"/>
          <w:b/>
          <w:bCs/>
          <w:sz w:val="24"/>
          <w:szCs w:val="24"/>
        </w:rPr>
        <w:t>386</w:t>
      </w:r>
      <w:r w:rsidRPr="00FE6280">
        <w:rPr>
          <w:rFonts w:ascii="Times New Roman" w:hAnsi="Times New Roman"/>
          <w:b/>
          <w:bCs/>
          <w:sz w:val="24"/>
          <w:szCs w:val="24"/>
        </w:rPr>
        <w:t>/2</w:t>
      </w:r>
      <w:r w:rsidR="00FB58CD">
        <w:rPr>
          <w:rFonts w:ascii="Times New Roman" w:hAnsi="Times New Roman"/>
          <w:b/>
          <w:bCs/>
          <w:sz w:val="24"/>
          <w:szCs w:val="24"/>
        </w:rPr>
        <w:t>6</w:t>
      </w:r>
    </w:p>
    <w:p w14:paraId="5664DA9E" w14:textId="752D00D3" w:rsidR="00B840EA" w:rsidRDefault="00B840EA" w:rsidP="00B840E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E6280">
        <w:rPr>
          <w:rFonts w:ascii="Times New Roman" w:hAnsi="Times New Roman"/>
          <w:b/>
          <w:bCs/>
          <w:sz w:val="24"/>
          <w:szCs w:val="24"/>
        </w:rPr>
        <w:t>Datum:</w:t>
      </w:r>
      <w:r w:rsidR="009813EF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806971">
        <w:rPr>
          <w:rFonts w:ascii="Times New Roman" w:hAnsi="Times New Roman"/>
          <w:b/>
          <w:bCs/>
          <w:sz w:val="24"/>
          <w:szCs w:val="24"/>
        </w:rPr>
        <w:t>03</w:t>
      </w:r>
      <w:r w:rsidRPr="00FE6280">
        <w:rPr>
          <w:rFonts w:ascii="Times New Roman" w:hAnsi="Times New Roman"/>
          <w:b/>
          <w:bCs/>
          <w:sz w:val="24"/>
          <w:szCs w:val="24"/>
        </w:rPr>
        <w:t>.</w:t>
      </w:r>
      <w:r w:rsidR="00806971">
        <w:rPr>
          <w:rFonts w:ascii="Times New Roman" w:hAnsi="Times New Roman"/>
          <w:b/>
          <w:bCs/>
          <w:sz w:val="24"/>
          <w:szCs w:val="24"/>
        </w:rPr>
        <w:t>02.</w:t>
      </w:r>
      <w:r w:rsidRPr="00FE6280">
        <w:rPr>
          <w:rFonts w:ascii="Times New Roman" w:hAnsi="Times New Roman"/>
          <w:b/>
          <w:bCs/>
          <w:sz w:val="24"/>
          <w:szCs w:val="24"/>
        </w:rPr>
        <w:t>202</w:t>
      </w:r>
      <w:r w:rsidR="00FB58CD">
        <w:rPr>
          <w:rFonts w:ascii="Times New Roman" w:hAnsi="Times New Roman"/>
          <w:b/>
          <w:bCs/>
          <w:sz w:val="24"/>
          <w:szCs w:val="24"/>
        </w:rPr>
        <w:t>6</w:t>
      </w:r>
      <w:r w:rsidRPr="00FE6280">
        <w:rPr>
          <w:rFonts w:ascii="Times New Roman" w:hAnsi="Times New Roman"/>
          <w:b/>
          <w:bCs/>
          <w:sz w:val="24"/>
          <w:szCs w:val="24"/>
        </w:rPr>
        <w:t xml:space="preserve">. godine </w:t>
      </w:r>
    </w:p>
    <w:p w14:paraId="7623CB84" w14:textId="77777777" w:rsidR="00B840EA" w:rsidRPr="002F1E81" w:rsidRDefault="00B840EA" w:rsidP="00B840E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438B47" w14:textId="788E3E14" w:rsidR="00B840EA" w:rsidRDefault="00B840EA" w:rsidP="00B840EA">
      <w:pPr>
        <w:jc w:val="both"/>
        <w:rPr>
          <w:rFonts w:ascii="Times New Roman" w:hAnsi="Times New Roman"/>
          <w:szCs w:val="22"/>
        </w:rPr>
      </w:pPr>
      <w:r w:rsidRPr="00EC1442">
        <w:rPr>
          <w:rFonts w:ascii="Times New Roman" w:hAnsi="Times New Roman"/>
          <w:szCs w:val="22"/>
        </w:rPr>
        <w:t>Na temelju članka</w:t>
      </w:r>
      <w:r>
        <w:rPr>
          <w:rFonts w:ascii="Times New Roman" w:hAnsi="Times New Roman"/>
          <w:szCs w:val="22"/>
        </w:rPr>
        <w:t xml:space="preserve"> 1.</w:t>
      </w:r>
      <w:r w:rsidR="00CD5B43">
        <w:rPr>
          <w:rFonts w:ascii="Times New Roman" w:hAnsi="Times New Roman"/>
          <w:szCs w:val="22"/>
        </w:rPr>
        <w:t xml:space="preserve">, 2., 3., </w:t>
      </w:r>
      <w:r>
        <w:rPr>
          <w:rFonts w:ascii="Times New Roman" w:hAnsi="Times New Roman"/>
          <w:szCs w:val="22"/>
        </w:rPr>
        <w:t>4.,</w:t>
      </w:r>
      <w:r w:rsidR="00CD5B43">
        <w:rPr>
          <w:rFonts w:ascii="Times New Roman" w:hAnsi="Times New Roman"/>
          <w:szCs w:val="22"/>
        </w:rPr>
        <w:t xml:space="preserve"> </w:t>
      </w:r>
      <w:r w:rsidRPr="00EC1442">
        <w:rPr>
          <w:rFonts w:ascii="Times New Roman" w:hAnsi="Times New Roman"/>
          <w:szCs w:val="22"/>
        </w:rPr>
        <w:t>5.</w:t>
      </w:r>
      <w:r>
        <w:rPr>
          <w:rFonts w:ascii="Times New Roman" w:hAnsi="Times New Roman"/>
          <w:szCs w:val="22"/>
        </w:rPr>
        <w:t>,</w:t>
      </w:r>
      <w:r w:rsidR="008D25A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6.</w:t>
      </w:r>
      <w:r w:rsidR="00CD5B43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7.</w:t>
      </w:r>
      <w:r w:rsidR="00CD5B43">
        <w:rPr>
          <w:rFonts w:ascii="Times New Roman" w:hAnsi="Times New Roman"/>
          <w:szCs w:val="22"/>
        </w:rPr>
        <w:t>, 8., 9.,11. i 16.</w:t>
      </w:r>
      <w:r>
        <w:rPr>
          <w:rFonts w:ascii="Times New Roman" w:hAnsi="Times New Roman"/>
          <w:szCs w:val="22"/>
        </w:rPr>
        <w:t xml:space="preserve"> </w:t>
      </w:r>
      <w:r w:rsidRPr="00EC1442">
        <w:rPr>
          <w:rFonts w:ascii="Times New Roman" w:hAnsi="Times New Roman"/>
          <w:szCs w:val="22"/>
        </w:rPr>
        <w:t xml:space="preserve"> Odluke o </w:t>
      </w:r>
      <w:r w:rsidRPr="00EC1442">
        <w:rPr>
          <w:rFonts w:ascii="Times New Roman" w:hAnsi="Times New Roman"/>
          <w:sz w:val="24"/>
          <w:szCs w:val="24"/>
        </w:rPr>
        <w:t xml:space="preserve"> davanju na korištenje poslovnih prostor</w:t>
      </w:r>
      <w:r w:rsidR="008D25A1">
        <w:rPr>
          <w:rFonts w:ascii="Times New Roman" w:hAnsi="Times New Roman"/>
          <w:sz w:val="24"/>
          <w:szCs w:val="24"/>
        </w:rPr>
        <w:t>a</w:t>
      </w:r>
      <w:r w:rsidRPr="00EC1442">
        <w:rPr>
          <w:rFonts w:ascii="Times New Roman" w:hAnsi="Times New Roman"/>
          <w:sz w:val="24"/>
          <w:szCs w:val="24"/>
        </w:rPr>
        <w:t xml:space="preserve"> u vlasništvu općine Prozor-Rama </w:t>
      </w:r>
      <w:r w:rsidR="00F31796">
        <w:rPr>
          <w:rFonts w:ascii="Times New Roman" w:hAnsi="Times New Roman"/>
          <w:sz w:val="24"/>
          <w:szCs w:val="24"/>
        </w:rPr>
        <w:t>Gradska</w:t>
      </w:r>
      <w:r w:rsidRPr="00EC1442">
        <w:rPr>
          <w:rFonts w:ascii="Times New Roman" w:hAnsi="Times New Roman"/>
          <w:sz w:val="24"/>
          <w:szCs w:val="24"/>
        </w:rPr>
        <w:t xml:space="preserve"> tržnica u Prozo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686">
        <w:rPr>
          <w:rFonts w:ascii="Times New Roman" w:hAnsi="Times New Roman"/>
          <w:szCs w:val="22"/>
        </w:rPr>
        <w:t>(“Službeni glasnik općine Prozor</w:t>
      </w:r>
      <w:r w:rsidR="008D25A1">
        <w:rPr>
          <w:rFonts w:ascii="Times New Roman" w:hAnsi="Times New Roman"/>
          <w:szCs w:val="22"/>
        </w:rPr>
        <w:t xml:space="preserve"> - </w:t>
      </w:r>
      <w:r w:rsidRPr="002B2686">
        <w:rPr>
          <w:rFonts w:ascii="Times New Roman" w:hAnsi="Times New Roman"/>
          <w:szCs w:val="22"/>
        </w:rPr>
        <w:t xml:space="preserve">Rama”, broj: </w:t>
      </w:r>
      <w:r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 xml:space="preserve">/25), a sukladno Zakonu o zakupu poslovnih zgrada i prostorija („Službeni list SR Bosne i Hercegovine“ broj 33/77, 12/87, 30/90 i „Službeni list Republike Bosne i Hercegovine“ broj 3/93, 13/94), Načelnik općine Prozor-Rama, dana </w:t>
      </w:r>
      <w:r w:rsidR="00806971">
        <w:rPr>
          <w:rFonts w:ascii="Times New Roman" w:hAnsi="Times New Roman"/>
          <w:szCs w:val="22"/>
        </w:rPr>
        <w:t>03.02</w:t>
      </w:r>
      <w:r w:rsidR="00503CDC">
        <w:rPr>
          <w:rFonts w:ascii="Times New Roman" w:hAnsi="Times New Roman"/>
          <w:szCs w:val="22"/>
        </w:rPr>
        <w:t>.</w:t>
      </w:r>
      <w:r w:rsidRPr="002B2686">
        <w:rPr>
          <w:rFonts w:ascii="Times New Roman" w:hAnsi="Times New Roman"/>
          <w:szCs w:val="22"/>
        </w:rPr>
        <w:t>202</w:t>
      </w:r>
      <w:r w:rsidR="00503CDC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>. godine, raspisuje</w:t>
      </w:r>
    </w:p>
    <w:p w14:paraId="3F6824B4" w14:textId="77777777" w:rsidR="008D25A1" w:rsidRPr="00EC1442" w:rsidRDefault="008D25A1" w:rsidP="00B840EA">
      <w:pPr>
        <w:jc w:val="both"/>
        <w:rPr>
          <w:rFonts w:ascii="Times New Roman" w:hAnsi="Times New Roman"/>
          <w:sz w:val="24"/>
          <w:szCs w:val="24"/>
        </w:rPr>
      </w:pPr>
    </w:p>
    <w:p w14:paraId="676037B3" w14:textId="26179943" w:rsidR="008D25A1" w:rsidRPr="002B2686" w:rsidRDefault="00BC28DF" w:rsidP="008D25A1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P O N O V L J E N I   </w:t>
      </w:r>
      <w:r w:rsidR="00B840EA" w:rsidRPr="002B2686">
        <w:rPr>
          <w:rFonts w:ascii="Times New Roman" w:hAnsi="Times New Roman"/>
          <w:b/>
          <w:bCs/>
          <w:szCs w:val="22"/>
        </w:rPr>
        <w:t>N A T J E Č A J</w:t>
      </w:r>
      <w:r w:rsidR="00B840EA" w:rsidRPr="002B2686">
        <w:rPr>
          <w:rFonts w:ascii="Times New Roman" w:hAnsi="Times New Roman"/>
          <w:b/>
          <w:bCs/>
          <w:szCs w:val="22"/>
        </w:rPr>
        <w:br/>
        <w:t xml:space="preserve"> o davanju na korištenje poslovnih prostora u vlasništvu Općine Prozor-Rama</w:t>
      </w:r>
    </w:p>
    <w:p w14:paraId="3BA0B302" w14:textId="0697DDF1" w:rsidR="00B840EA" w:rsidRPr="008D25A1" w:rsidRDefault="00B840EA" w:rsidP="008D25A1">
      <w:pPr>
        <w:pStyle w:val="Odlomakpopisa"/>
        <w:numPr>
          <w:ilvl w:val="0"/>
          <w:numId w:val="4"/>
        </w:num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8D25A1">
        <w:rPr>
          <w:rFonts w:ascii="Times New Roman" w:hAnsi="Times New Roman"/>
          <w:szCs w:val="22"/>
        </w:rPr>
        <w:t xml:space="preserve">Raspisuje se javni natječaj za dodjelu u zakup poslovnih  prostora u objektu </w:t>
      </w:r>
      <w:r w:rsidR="00D47888" w:rsidRPr="008D25A1">
        <w:rPr>
          <w:rFonts w:ascii="Times New Roman" w:hAnsi="Times New Roman"/>
          <w:szCs w:val="22"/>
        </w:rPr>
        <w:t>G</w:t>
      </w:r>
      <w:r w:rsidR="008D25A1" w:rsidRPr="008D25A1">
        <w:rPr>
          <w:rFonts w:ascii="Times New Roman" w:hAnsi="Times New Roman"/>
          <w:szCs w:val="22"/>
        </w:rPr>
        <w:t>radska</w:t>
      </w:r>
      <w:r w:rsidRPr="008D25A1">
        <w:rPr>
          <w:rFonts w:ascii="Times New Roman" w:hAnsi="Times New Roman"/>
          <w:szCs w:val="22"/>
        </w:rPr>
        <w:t xml:space="preserve"> tržnica, ulica Kralja Tomislava, b.b., izgrađen na k.č.394. Posjedovni list broj 243. K.O. Prozor Grad u vlasništvu općine Prozor-Rama, za:</w:t>
      </w:r>
    </w:p>
    <w:p w14:paraId="1F002E78" w14:textId="7777777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</w:p>
    <w:p w14:paraId="650363CB" w14:textId="0E7A56AF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broj 2.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prizemlje</w:t>
      </w:r>
    </w:p>
    <w:p w14:paraId="47C90C4C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4E18576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 3,9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16DE29D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63F8F181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6055C31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552B4D4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793FC460" w14:textId="6AEC29F1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 w:rsidR="008D25A1"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1E5D8A31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058B4243" w14:textId="7777777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</w:p>
    <w:p w14:paraId="4A79AA41" w14:textId="177EF701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broj 3.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prizemlje</w:t>
      </w:r>
    </w:p>
    <w:p w14:paraId="4C45F037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3885560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18,0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E414EC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5A7765FB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3190319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03CC2F4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4B3F5997" w14:textId="357A68FC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 w:rsidR="008D25A1"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27703F70" w14:textId="7FF96B9A" w:rsidR="008D25A1" w:rsidRPr="008D25A1" w:rsidRDefault="00B840EA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 2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7B4B14D3" w14:textId="24F574A9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broj 4.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prizemlje</w:t>
      </w:r>
    </w:p>
    <w:p w14:paraId="0F730B33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0A6ADE96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10,8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40E9E4C1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67F985CB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lastRenderedPageBreak/>
        <w:t>trajanje zakupa 5 godina, s mogućnošću produženja</w:t>
      </w:r>
    </w:p>
    <w:p w14:paraId="6A8EBA1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00864CDE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F7D4901" w14:textId="28DB05E0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s</w:t>
      </w:r>
      <w:r>
        <w:rPr>
          <w:rFonts w:ascii="Times New Roman" w:hAnsi="Times New Roman"/>
          <w:szCs w:val="22"/>
        </w:rPr>
        <w:t>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3B3F96D2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 2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3EB6B339" w14:textId="77777777" w:rsidR="008D25A1" w:rsidRPr="008D25A1" w:rsidRDefault="008D25A1" w:rsidP="008D25A1">
      <w:pPr>
        <w:shd w:val="clear" w:color="auto" w:fill="FFFFFF"/>
        <w:spacing w:before="120" w:after="120"/>
        <w:ind w:left="720"/>
        <w:rPr>
          <w:rFonts w:ascii="Times New Roman" w:hAnsi="Times New Roman"/>
          <w:szCs w:val="22"/>
        </w:rPr>
      </w:pPr>
    </w:p>
    <w:p w14:paraId="1189DCA5" w14:textId="1F255B4B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Mesnica sa hladnjačom,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prizemlje</w:t>
      </w:r>
    </w:p>
    <w:p w14:paraId="7946F0D8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70E26986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5,6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38F733B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7E88AF73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5CBFCE2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4554A647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t>početna cijena zakupnine 5 KM/m</w:t>
      </w:r>
      <w:r w:rsidRPr="00BD0C45">
        <w:rPr>
          <w:rFonts w:ascii="Times New Roman" w:hAnsi="Times New Roman"/>
          <w:szCs w:val="22"/>
          <w:vertAlign w:val="superscript"/>
        </w:rPr>
        <w:t>2</w:t>
      </w:r>
    </w:p>
    <w:p w14:paraId="28659CA8" w14:textId="324882DD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5B7BD226" w14:textId="77777777" w:rsidR="00B840EA" w:rsidRPr="008D25A1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5DBA76C4" w14:textId="77777777" w:rsidR="008D25A1" w:rsidRPr="002B2686" w:rsidRDefault="008D25A1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b/>
          <w:bCs/>
          <w:szCs w:val="22"/>
        </w:rPr>
      </w:pPr>
    </w:p>
    <w:p w14:paraId="3839EC46" w14:textId="7763817F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Ribarnica sa hladnjačom i bazenom, 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prizemlje</w:t>
      </w:r>
    </w:p>
    <w:p w14:paraId="09DE2179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212A058F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16,9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424076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553CED0F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1D5F2ED8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6794D880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5286FFE8" w14:textId="39708027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5442A401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 2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63FBF1C8" w14:textId="77777777" w:rsidR="008D25A1" w:rsidRPr="002B2686" w:rsidRDefault="008D25A1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szCs w:val="22"/>
        </w:rPr>
      </w:pPr>
    </w:p>
    <w:p w14:paraId="1B9A9DB9" w14:textId="2B576FA9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broj 1.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I kat</w:t>
      </w:r>
    </w:p>
    <w:p w14:paraId="280720BF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15A17024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3,3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D57D5D0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5DB28A5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2573111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4A636A22" w14:textId="77777777" w:rsidR="00B840EA" w:rsidRPr="008D25A1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54C684F2" w14:textId="0DA829DD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0A96BC14" w14:textId="06C8FA1B" w:rsidR="008D25A1" w:rsidRPr="00FC6992" w:rsidRDefault="00B840EA" w:rsidP="00FC6992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</w:t>
      </w: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7F6D7B1B" w14:textId="33A8661F" w:rsidR="00B840EA" w:rsidRPr="008D25A1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broj  2.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I kat</w:t>
      </w:r>
    </w:p>
    <w:p w14:paraId="2618B0D3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2,4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1C44456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022837F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lastRenderedPageBreak/>
        <w:t>trajanje zakupa 5 godina, s mogućnošću produženja</w:t>
      </w:r>
    </w:p>
    <w:p w14:paraId="5BF808F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557D172B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249E4873" w14:textId="4EA48B5A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241AB1EB" w14:textId="77777777" w:rsidR="008D25A1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</w:t>
      </w:r>
    </w:p>
    <w:p w14:paraId="3AEEADE1" w14:textId="53BA1093" w:rsidR="00B840EA" w:rsidRPr="002B2686" w:rsidRDefault="00B840EA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</w:p>
    <w:p w14:paraId="719161BC" w14:textId="49F6D857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broj  3.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I kat</w:t>
      </w:r>
    </w:p>
    <w:p w14:paraId="37603592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715F50B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4,1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70A7AFFA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6C16F8A3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484D77E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5EFEC2E5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350DC136" w14:textId="038C2D1D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6E87B86F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29D686A3" w14:textId="77777777" w:rsidR="008D25A1" w:rsidRPr="002B2686" w:rsidRDefault="008D25A1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szCs w:val="22"/>
        </w:rPr>
      </w:pPr>
    </w:p>
    <w:p w14:paraId="67BB7415" w14:textId="67DE954F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broj 4.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I kat</w:t>
      </w:r>
    </w:p>
    <w:p w14:paraId="33618431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1D6129EA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28,0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3391B925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787890B0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44539E62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56EFE58D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6B3F2549" w14:textId="105C2657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4C4624CB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436B1ED0" w14:textId="77777777" w:rsidR="008D25A1" w:rsidRPr="002B2686" w:rsidRDefault="008D25A1" w:rsidP="008D25A1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szCs w:val="22"/>
        </w:rPr>
      </w:pPr>
    </w:p>
    <w:p w14:paraId="39FE6008" w14:textId="1B4C26B1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 broj 5.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I kat</w:t>
      </w:r>
    </w:p>
    <w:p w14:paraId="6AE1AB86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6EB6D60A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3,90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773E343E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namjena: trgovačka, uslužna </w:t>
      </w:r>
    </w:p>
    <w:p w14:paraId="28671D0B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trajanje zakupa 5 godina, s mogućnošću produženja</w:t>
      </w:r>
    </w:p>
    <w:p w14:paraId="16D205D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30 dana</w:t>
      </w:r>
    </w:p>
    <w:p w14:paraId="1236D097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na cijena zakupnine 5 KM/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0B5F17B0" w14:textId="56BF1B54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početak plaćanja 3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2BA40FAC" w14:textId="1631079E" w:rsidR="00B840EA" w:rsidRPr="00FC6992" w:rsidRDefault="00B840EA" w:rsidP="00FC6992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 xml:space="preserve">depozit u iznosu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4FF9F8A6" w14:textId="0EBDD215" w:rsidR="00B840EA" w:rsidRDefault="00B840EA" w:rsidP="008D25A1">
      <w:pPr>
        <w:pStyle w:val="Odlomakpopisa"/>
        <w:numPr>
          <w:ilvl w:val="0"/>
          <w:numId w:val="3"/>
        </w:num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8D25A1">
        <w:rPr>
          <w:rFonts w:ascii="Times New Roman" w:hAnsi="Times New Roman"/>
          <w:b/>
          <w:bCs/>
          <w:szCs w:val="22"/>
        </w:rPr>
        <w:t xml:space="preserve">Poslovni prostor Restoran sa kuhinjom ,ostavom i sanitarnim čvorom, na adresi Kralja Tomislava b.b. izgrađen na </w:t>
      </w:r>
      <w:proofErr w:type="spellStart"/>
      <w:r w:rsidRPr="008D25A1">
        <w:rPr>
          <w:rFonts w:ascii="Times New Roman" w:hAnsi="Times New Roman"/>
          <w:b/>
          <w:bCs/>
          <w:szCs w:val="22"/>
        </w:rPr>
        <w:t>k.č</w:t>
      </w:r>
      <w:proofErr w:type="spellEnd"/>
      <w:r w:rsidRPr="008D25A1">
        <w:rPr>
          <w:rFonts w:ascii="Times New Roman" w:hAnsi="Times New Roman"/>
          <w:b/>
          <w:bCs/>
          <w:szCs w:val="22"/>
        </w:rPr>
        <w:t>. 394. I kat</w:t>
      </w:r>
    </w:p>
    <w:p w14:paraId="7A14FCCB" w14:textId="77777777" w:rsidR="008D25A1" w:rsidRPr="008D25A1" w:rsidRDefault="008D25A1" w:rsidP="008D25A1">
      <w:pPr>
        <w:pStyle w:val="Odlomakpopisa"/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</w:p>
    <w:p w14:paraId="43C4D6DD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ukupne površine 186,35 m</w:t>
      </w:r>
      <w:r w:rsidRPr="002B2686">
        <w:rPr>
          <w:rFonts w:ascii="Times New Roman" w:hAnsi="Times New Roman"/>
          <w:szCs w:val="22"/>
          <w:vertAlign w:val="superscript"/>
        </w:rPr>
        <w:t>2</w:t>
      </w:r>
    </w:p>
    <w:p w14:paraId="7173BEF7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namjena: Ugostiteljstvo</w:t>
      </w:r>
    </w:p>
    <w:p w14:paraId="0071EC0A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lastRenderedPageBreak/>
        <w:t>trajanje zakupa 5 godina, s mogućnošću produženja</w:t>
      </w:r>
    </w:p>
    <w:p w14:paraId="2D78FB19" w14:textId="77777777" w:rsidR="00B840EA" w:rsidRPr="002B2686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rok privođenja namjeni 90 dana</w:t>
      </w:r>
    </w:p>
    <w:p w14:paraId="1545C228" w14:textId="77777777" w:rsid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t>početna cijena zakupnine 3  KM/m</w:t>
      </w:r>
      <w:r w:rsidRPr="00BD0C45">
        <w:rPr>
          <w:rFonts w:ascii="Times New Roman" w:hAnsi="Times New Roman"/>
          <w:szCs w:val="22"/>
          <w:vertAlign w:val="superscript"/>
        </w:rPr>
        <w:t>2</w:t>
      </w:r>
    </w:p>
    <w:p w14:paraId="6B5EB096" w14:textId="52C23A0B" w:rsidR="008D25A1" w:rsidRPr="008D25A1" w:rsidRDefault="008D25A1" w:rsidP="008D25A1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početak plaćanja </w:t>
      </w:r>
      <w:r>
        <w:rPr>
          <w:rFonts w:ascii="Times New Roman" w:hAnsi="Times New Roman"/>
          <w:szCs w:val="22"/>
        </w:rPr>
        <w:t>9</w:t>
      </w:r>
      <w:r w:rsidRPr="002B2686">
        <w:rPr>
          <w:rFonts w:ascii="Times New Roman" w:hAnsi="Times New Roman"/>
          <w:szCs w:val="22"/>
        </w:rPr>
        <w:t>0 dana od dana potpi</w:t>
      </w:r>
      <w:r>
        <w:rPr>
          <w:rFonts w:ascii="Times New Roman" w:hAnsi="Times New Roman"/>
          <w:szCs w:val="22"/>
        </w:rPr>
        <w:t>sivanja</w:t>
      </w:r>
      <w:r w:rsidRPr="002B2686">
        <w:rPr>
          <w:rFonts w:ascii="Times New Roman" w:hAnsi="Times New Roman"/>
          <w:szCs w:val="22"/>
        </w:rPr>
        <w:t xml:space="preserve"> Ugovora</w:t>
      </w:r>
    </w:p>
    <w:p w14:paraId="30362FDE" w14:textId="77777777" w:rsidR="00B840EA" w:rsidRPr="00B840EA" w:rsidRDefault="00B840EA" w:rsidP="00B840EA">
      <w:pPr>
        <w:pStyle w:val="Odlomakpopisa"/>
        <w:numPr>
          <w:ilvl w:val="0"/>
          <w:numId w:val="1"/>
        </w:numPr>
        <w:shd w:val="clear" w:color="auto" w:fill="FFFFFF"/>
        <w:spacing w:before="120" w:after="120"/>
        <w:contextualSpacing w:val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novčani polog-</w:t>
      </w:r>
      <w:r w:rsidRPr="002B2686">
        <w:rPr>
          <w:rFonts w:ascii="Times New Roman" w:hAnsi="Times New Roman"/>
          <w:szCs w:val="22"/>
        </w:rPr>
        <w:t>depozit u iznosu 200</w:t>
      </w:r>
      <w:r>
        <w:rPr>
          <w:rFonts w:ascii="Times New Roman" w:hAnsi="Times New Roman"/>
          <w:szCs w:val="22"/>
        </w:rPr>
        <w:t>,00</w:t>
      </w:r>
      <w:r w:rsidRPr="002B2686">
        <w:rPr>
          <w:rFonts w:ascii="Times New Roman" w:hAnsi="Times New Roman"/>
          <w:szCs w:val="22"/>
        </w:rPr>
        <w:t xml:space="preserve"> KM  </w:t>
      </w:r>
    </w:p>
    <w:p w14:paraId="6D5C5606" w14:textId="77777777" w:rsidR="00B840EA" w:rsidRPr="002B2686" w:rsidRDefault="00B840EA" w:rsidP="00B840EA">
      <w:pPr>
        <w:pStyle w:val="Odlomakpopisa"/>
        <w:shd w:val="clear" w:color="auto" w:fill="FFFFFF"/>
        <w:spacing w:before="120" w:after="120"/>
        <w:ind w:left="1080"/>
        <w:contextualSpacing w:val="0"/>
        <w:rPr>
          <w:rFonts w:ascii="Times New Roman" w:hAnsi="Times New Roman"/>
          <w:b/>
          <w:bCs/>
          <w:szCs w:val="22"/>
        </w:rPr>
      </w:pPr>
    </w:p>
    <w:p w14:paraId="29D723BD" w14:textId="7777777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II</w:t>
      </w:r>
      <w:r w:rsidRPr="002B2686">
        <w:rPr>
          <w:rFonts w:ascii="Times New Roman" w:hAnsi="Times New Roman"/>
          <w:szCs w:val="22"/>
        </w:rPr>
        <w:t>. Poslovni prostor daje se u zakup u viđenom stanju.</w:t>
      </w:r>
    </w:p>
    <w:p w14:paraId="3D82E1D0" w14:textId="107F9DDE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III</w:t>
      </w:r>
      <w:r w:rsidRPr="002B2686">
        <w:rPr>
          <w:rFonts w:ascii="Times New Roman" w:hAnsi="Times New Roman"/>
          <w:szCs w:val="22"/>
        </w:rPr>
        <w:t>. Predmetni poslovni prostor daje se u zakup na određeno vrijeme u trajanju od 5 (pet) godina, sa mogućnošću produženja ukoliko zakupac ispunjava obveze utvrđene ugovorom o zakupu.</w:t>
      </w:r>
    </w:p>
    <w:p w14:paraId="611DCA14" w14:textId="4C2DD476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IV</w:t>
      </w:r>
      <w:r w:rsidRPr="002B2686">
        <w:rPr>
          <w:rFonts w:ascii="Times New Roman" w:hAnsi="Times New Roman"/>
          <w:szCs w:val="22"/>
        </w:rPr>
        <w:t xml:space="preserve">. Zainteresirane pravne  i fizičke osobe koje ispunjavaju uvjete natječaja svoje ponude na natječaj mogu podnijeti </w:t>
      </w:r>
      <w:r w:rsidR="00D47888">
        <w:rPr>
          <w:rFonts w:ascii="Times New Roman" w:hAnsi="Times New Roman"/>
          <w:szCs w:val="22"/>
        </w:rPr>
        <w:t xml:space="preserve">preporučeno </w:t>
      </w:r>
      <w:r w:rsidRPr="002B2686">
        <w:rPr>
          <w:rFonts w:ascii="Times New Roman" w:hAnsi="Times New Roman"/>
          <w:szCs w:val="22"/>
        </w:rPr>
        <w:t>poštom ili predati osobno u zatvorenoj k</w:t>
      </w:r>
      <w:r w:rsidR="001A511F">
        <w:rPr>
          <w:rFonts w:ascii="Times New Roman" w:hAnsi="Times New Roman"/>
          <w:szCs w:val="22"/>
        </w:rPr>
        <w:t>u</w:t>
      </w:r>
      <w:r w:rsidRPr="002B2686">
        <w:rPr>
          <w:rFonts w:ascii="Times New Roman" w:hAnsi="Times New Roman"/>
          <w:szCs w:val="22"/>
        </w:rPr>
        <w:t>verti na protokol Ureda načelnika, sa naznakom: „Povjerenstvo za dodjelu u zakup poslovnih prostora“.</w:t>
      </w:r>
      <w:r w:rsidRPr="002B2686">
        <w:rPr>
          <w:rFonts w:ascii="Times New Roman" w:hAnsi="Times New Roman"/>
          <w:szCs w:val="22"/>
        </w:rPr>
        <w:br/>
        <w:t>– Krajnji rok za podnošenje ponuda je</w:t>
      </w:r>
      <w:r w:rsidR="00503CDC">
        <w:rPr>
          <w:rFonts w:ascii="Times New Roman" w:hAnsi="Times New Roman"/>
          <w:szCs w:val="22"/>
        </w:rPr>
        <w:t xml:space="preserve"> </w:t>
      </w:r>
      <w:r w:rsidR="00806971">
        <w:rPr>
          <w:rFonts w:ascii="Times New Roman" w:hAnsi="Times New Roman"/>
          <w:szCs w:val="22"/>
        </w:rPr>
        <w:t>19.02</w:t>
      </w:r>
      <w:r w:rsidRPr="002B2686">
        <w:rPr>
          <w:rFonts w:ascii="Times New Roman" w:hAnsi="Times New Roman"/>
          <w:szCs w:val="22"/>
        </w:rPr>
        <w:t>.202</w:t>
      </w:r>
      <w:r w:rsidR="00FB58CD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>. godine do 13 sati.</w:t>
      </w:r>
      <w:r w:rsidRPr="002B2686">
        <w:rPr>
          <w:rFonts w:ascii="Times New Roman" w:hAnsi="Times New Roman"/>
          <w:szCs w:val="22"/>
        </w:rPr>
        <w:br/>
        <w:t xml:space="preserve">– Otvaranje ponuda izvršit će se dana </w:t>
      </w:r>
      <w:r w:rsidR="00806971">
        <w:rPr>
          <w:rFonts w:ascii="Times New Roman" w:hAnsi="Times New Roman"/>
          <w:szCs w:val="22"/>
        </w:rPr>
        <w:t>19.02</w:t>
      </w:r>
      <w:r w:rsidR="00503CDC">
        <w:rPr>
          <w:rFonts w:ascii="Times New Roman" w:hAnsi="Times New Roman"/>
          <w:szCs w:val="22"/>
        </w:rPr>
        <w:t>.</w:t>
      </w:r>
      <w:r w:rsidRPr="002B2686">
        <w:rPr>
          <w:rFonts w:ascii="Times New Roman" w:hAnsi="Times New Roman"/>
          <w:szCs w:val="22"/>
        </w:rPr>
        <w:t>202</w:t>
      </w:r>
      <w:r w:rsidR="00FB58CD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>. godine u 13,30 sati u Sali za sastanke općine Prozor-Rama, kat broj 2.</w:t>
      </w:r>
    </w:p>
    <w:p w14:paraId="4EDE5DCC" w14:textId="6E15FE06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V</w:t>
      </w:r>
      <w:r w:rsidRPr="002B2686">
        <w:rPr>
          <w:rFonts w:ascii="Times New Roman" w:hAnsi="Times New Roman"/>
          <w:szCs w:val="22"/>
        </w:rPr>
        <w:t>. Ponuđač mora položiti depozit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 xml:space="preserve">(iznos naznačen u oglasu za svaki prostor)  na transakcijski račun općine Prozor-Rama, broj: </w:t>
      </w:r>
      <w:r w:rsidR="00A53794" w:rsidRPr="00DA0F24">
        <w:rPr>
          <w:rFonts w:ascii="Times New Roman" w:hAnsi="Times New Roman"/>
          <w:sz w:val="24"/>
          <w:szCs w:val="24"/>
        </w:rPr>
        <w:t>3380002200013907</w:t>
      </w:r>
      <w:r w:rsidR="00A53794">
        <w:rPr>
          <w:rFonts w:ascii="Times New Roman" w:hAnsi="Times New Roman"/>
          <w:szCs w:val="22"/>
        </w:rPr>
        <w:t xml:space="preserve">  </w:t>
      </w:r>
      <w:r w:rsidRPr="002B2686">
        <w:rPr>
          <w:rFonts w:ascii="Times New Roman" w:hAnsi="Times New Roman"/>
          <w:szCs w:val="22"/>
        </w:rPr>
        <w:t xml:space="preserve">otvoren kod UniCredit Bank d.d., Poslovnica Prozor-Rama, sa naznakom, uplata pologa po Javnom natječaju za dodjelu poslovnih prostora, </w:t>
      </w:r>
      <w:proofErr w:type="spellStart"/>
      <w:r w:rsidRPr="002B2686">
        <w:rPr>
          <w:rFonts w:ascii="Times New Roman" w:hAnsi="Times New Roman"/>
          <w:szCs w:val="22"/>
        </w:rPr>
        <w:t>br</w:t>
      </w:r>
      <w:proofErr w:type="spellEnd"/>
      <w:r w:rsidRPr="002B2686">
        <w:rPr>
          <w:rFonts w:ascii="Times New Roman" w:hAnsi="Times New Roman"/>
          <w:szCs w:val="22"/>
        </w:rPr>
        <w:t>: 01/1-</w:t>
      </w:r>
      <w:r w:rsidR="00806971">
        <w:rPr>
          <w:rFonts w:ascii="Times New Roman" w:hAnsi="Times New Roman"/>
          <w:szCs w:val="22"/>
        </w:rPr>
        <w:t>27</w:t>
      </w:r>
      <w:r w:rsidRPr="002B2686">
        <w:rPr>
          <w:rFonts w:ascii="Times New Roman" w:hAnsi="Times New Roman"/>
          <w:szCs w:val="22"/>
        </w:rPr>
        <w:t>-</w:t>
      </w:r>
      <w:r w:rsidR="00806971">
        <w:rPr>
          <w:rFonts w:ascii="Times New Roman" w:hAnsi="Times New Roman"/>
          <w:szCs w:val="22"/>
        </w:rPr>
        <w:t>386</w:t>
      </w:r>
      <w:r w:rsidRPr="002B2686">
        <w:rPr>
          <w:rFonts w:ascii="Times New Roman" w:hAnsi="Times New Roman"/>
          <w:szCs w:val="22"/>
        </w:rPr>
        <w:t>/2</w:t>
      </w:r>
      <w:r w:rsidR="00FB58CD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 xml:space="preserve"> od dana</w:t>
      </w:r>
      <w:r w:rsidR="00BC28DF">
        <w:rPr>
          <w:rFonts w:ascii="Times New Roman" w:hAnsi="Times New Roman"/>
          <w:szCs w:val="22"/>
        </w:rPr>
        <w:t xml:space="preserve"> </w:t>
      </w:r>
      <w:r w:rsidR="00806971">
        <w:rPr>
          <w:rFonts w:ascii="Times New Roman" w:hAnsi="Times New Roman"/>
          <w:szCs w:val="22"/>
        </w:rPr>
        <w:t>03.02</w:t>
      </w:r>
      <w:r w:rsidR="00503CDC">
        <w:rPr>
          <w:rFonts w:ascii="Times New Roman" w:hAnsi="Times New Roman"/>
          <w:szCs w:val="22"/>
        </w:rPr>
        <w:t>.</w:t>
      </w:r>
      <w:r w:rsidRPr="002B2686">
        <w:rPr>
          <w:rFonts w:ascii="Times New Roman" w:hAnsi="Times New Roman"/>
          <w:szCs w:val="22"/>
        </w:rPr>
        <w:t>202</w:t>
      </w:r>
      <w:r w:rsidR="00FB58CD">
        <w:rPr>
          <w:rFonts w:ascii="Times New Roman" w:hAnsi="Times New Roman"/>
          <w:szCs w:val="22"/>
        </w:rPr>
        <w:t>6</w:t>
      </w:r>
      <w:r w:rsidRPr="002B2686">
        <w:rPr>
          <w:rFonts w:ascii="Times New Roman" w:hAnsi="Times New Roman"/>
          <w:szCs w:val="22"/>
        </w:rPr>
        <w:t>. godine, kao osiguranje za ozbiljnost ponude</w:t>
      </w:r>
      <w:r w:rsidR="001A511F">
        <w:rPr>
          <w:rFonts w:ascii="Times New Roman" w:hAnsi="Times New Roman"/>
          <w:szCs w:val="22"/>
        </w:rPr>
        <w:t>.</w:t>
      </w:r>
    </w:p>
    <w:p w14:paraId="43C1309A" w14:textId="1AB638DE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Općinske poslovne prostorije se ne mogu izdavati za djelatnost igara na sreću, djelatnost mjenjačnica, niti za ugostiteljske objekte tipa noćni klub, noćni bar i disko klub.</w:t>
      </w:r>
      <w:r w:rsidRPr="002B2686">
        <w:rPr>
          <w:rFonts w:ascii="Times New Roman" w:hAnsi="Times New Roman"/>
          <w:szCs w:val="22"/>
        </w:rPr>
        <w:br/>
        <w:t>Ponuđaču čija ponuda nije ocjenjena kao najpovoljnija vraća se uplaćeni depozit u roku od 7 (sedam) dana od dana donošenja odluke o dodjeli u zakup poslovnog prostora.</w:t>
      </w:r>
      <w:r w:rsidRPr="002B2686">
        <w:rPr>
          <w:rFonts w:ascii="Times New Roman" w:hAnsi="Times New Roman"/>
          <w:szCs w:val="22"/>
        </w:rPr>
        <w:br/>
        <w:t>Ponuđaču čija je ponuda ocijenjena kao najpovoljnija uplaćeni depozit će se uračunati u cijenu zakupnine, a u slučaju odustajanja od dodjele u zakup poslovnog prostora, uplata se ne vraća</w:t>
      </w:r>
      <w:r w:rsidR="001A511F">
        <w:rPr>
          <w:rFonts w:ascii="Times New Roman" w:hAnsi="Times New Roman"/>
          <w:szCs w:val="22"/>
        </w:rPr>
        <w:t>.</w:t>
      </w:r>
    </w:p>
    <w:p w14:paraId="65726773" w14:textId="12F45388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VI</w:t>
      </w:r>
      <w:r w:rsidRPr="002B2686">
        <w:rPr>
          <w:rFonts w:ascii="Times New Roman" w:hAnsi="Times New Roman"/>
          <w:szCs w:val="22"/>
        </w:rPr>
        <w:t>. Ponuda treba da sadrž</w:t>
      </w:r>
      <w:r w:rsidR="001A511F">
        <w:rPr>
          <w:rFonts w:ascii="Times New Roman" w:hAnsi="Times New Roman"/>
          <w:szCs w:val="22"/>
        </w:rPr>
        <w:t>avati</w:t>
      </w:r>
      <w:r w:rsidRPr="002B2686">
        <w:rPr>
          <w:rFonts w:ascii="Times New Roman" w:hAnsi="Times New Roman"/>
          <w:szCs w:val="22"/>
        </w:rPr>
        <w:t>:</w:t>
      </w:r>
    </w:p>
    <w:p w14:paraId="70F78901" w14:textId="77777777" w:rsidR="00B840EA" w:rsidRPr="003F0316" w:rsidRDefault="00B840EA" w:rsidP="00B840EA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 xml:space="preserve">  a) Pravne osobe:</w:t>
      </w:r>
    </w:p>
    <w:p w14:paraId="634FF095" w14:textId="77777777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Aktuelni izvod iz sudskog registra  (ovjerena kopija ne starija od šest mjeseci);</w:t>
      </w:r>
    </w:p>
    <w:p w14:paraId="37CDB0E2" w14:textId="5392B2C2" w:rsidR="007248AD" w:rsidRPr="002B2686" w:rsidRDefault="007248AD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7248AD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0CCD82D6" w14:textId="6D270542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7248AD"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. Dokaz o uplati obaveznog iznosa novčanog depozita  (iznos naznačen u oglasu za svaki prostor) -original;</w:t>
      </w:r>
    </w:p>
    <w:p w14:paraId="43210523" w14:textId="08761D30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64CEEECC" w14:textId="2EFCD9BA" w:rsidR="00B840EA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5</w:t>
      </w:r>
      <w:r w:rsidR="00B840EA" w:rsidRPr="002B2686">
        <w:rPr>
          <w:rFonts w:ascii="Times New Roman" w:hAnsi="Times New Roman"/>
          <w:szCs w:val="22"/>
        </w:rPr>
        <w:t xml:space="preserve">. Dokaz o otvorenom bankovnom računu u svrhu povrata sredstava (original ili ovjerena kopija); </w:t>
      </w:r>
    </w:p>
    <w:p w14:paraId="71ABF534" w14:textId="2D2E02FD" w:rsidR="00B840EA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="00B840EA" w:rsidRPr="002B2686">
        <w:rPr>
          <w:rFonts w:ascii="Times New Roman" w:hAnsi="Times New Roman"/>
          <w:szCs w:val="22"/>
        </w:rPr>
        <w:t xml:space="preserve">. Dokaz o izmirenim ugovorenim i drugim obavezama prema Općini Prozor-Rama za pravnu osobu, osnivača i direktora (izdaje Služba za razvoj i poduzetništvo  po zahtjevu ponuđača u toku trajanja oglasa); </w:t>
      </w:r>
    </w:p>
    <w:p w14:paraId="6CEAB7B6" w14:textId="164518E9" w:rsidR="00B840EA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7 </w:t>
      </w:r>
      <w:r w:rsidR="00B840EA" w:rsidRPr="002B2686">
        <w:rPr>
          <w:rFonts w:ascii="Times New Roman" w:hAnsi="Times New Roman"/>
          <w:szCs w:val="22"/>
        </w:rPr>
        <w:t>.Ovjerena izjava ponuđača o suglasnosti za korištenje podataka u svrhu obrade i ocjenjivanja u postupku donošenja Zaključka i Rješenja</w:t>
      </w:r>
    </w:p>
    <w:p w14:paraId="5DBAA1B0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0396A9A5" w14:textId="62C7D04E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45F6E167" w14:textId="77777777" w:rsidR="00B840EA" w:rsidRPr="003F0316" w:rsidRDefault="00B840EA" w:rsidP="00B840EA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lastRenderedPageBreak/>
        <w:t xml:space="preserve">  b) Fizičke osobe koje imaju registriranu samostalnu djelatnost:</w:t>
      </w:r>
    </w:p>
    <w:p w14:paraId="2B320AAE" w14:textId="77777777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Rješenje o obavljanju samostalne djelatnosti nadležne općinske službe (ovjerena kopija ne starija od šest mjeseci);</w:t>
      </w:r>
    </w:p>
    <w:p w14:paraId="090BE545" w14:textId="1F0E3EAE" w:rsidR="003F0316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.</w:t>
      </w:r>
      <w:r w:rsidRPr="003F0316">
        <w:rPr>
          <w:rFonts w:ascii="Times New Roman" w:hAnsi="Times New Roman"/>
          <w:szCs w:val="22"/>
        </w:rPr>
        <w:t xml:space="preserve"> Uvjerenje izdato od nadležne Porezne uprave da ponuđač nema duga po osnovu javnih prihoda- ne starije od 30 dana od dana podnošenja prijave (original ili ovjerena kopija);</w:t>
      </w:r>
    </w:p>
    <w:p w14:paraId="39D07C05" w14:textId="644D6E50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;</w:t>
      </w:r>
    </w:p>
    <w:p w14:paraId="0E32983F" w14:textId="1FEF1793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460766DA" w14:textId="5F4FBC92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25019B5A" w14:textId="31F5B6DF" w:rsidR="00B840EA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="00B840EA"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49B1A396" w14:textId="7447AEA2" w:rsidR="00B840EA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7</w:t>
      </w:r>
      <w:r w:rsidR="00B840EA" w:rsidRPr="002B2686">
        <w:rPr>
          <w:rFonts w:ascii="Times New Roman" w:hAnsi="Times New Roman"/>
          <w:szCs w:val="22"/>
        </w:rPr>
        <w:t>. Ovjerena izjava ponuđača o suglasnosti za korištenje podataka u svrhu obrade i ocjenjivanja u postupku donošenja Zaključka i Rješenja.</w:t>
      </w:r>
    </w:p>
    <w:p w14:paraId="39339C33" w14:textId="7AA5B478" w:rsidR="000E5703" w:rsidRPr="002B2686" w:rsidRDefault="000E5703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3EDD8DCE" w14:textId="7777777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pologa koji se dostavlja isključivo u originalu.</w:t>
      </w:r>
    </w:p>
    <w:p w14:paraId="5495E948" w14:textId="77777777" w:rsidR="00B840EA" w:rsidRPr="003F0316" w:rsidRDefault="00B840EA" w:rsidP="00B840EA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Pr="003F0316">
        <w:rPr>
          <w:rFonts w:ascii="Times New Roman" w:hAnsi="Times New Roman"/>
          <w:b/>
          <w:bCs/>
          <w:szCs w:val="22"/>
        </w:rPr>
        <w:t>c) Fizičke osobe  koje nemaju registriranu djelatnost:</w:t>
      </w:r>
    </w:p>
    <w:p w14:paraId="16235A02" w14:textId="77777777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 ;</w:t>
      </w:r>
    </w:p>
    <w:p w14:paraId="07381290" w14:textId="2EA18D9F" w:rsidR="003F0316" w:rsidRPr="002B2686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3F0316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6540B2F3" w14:textId="7A697DE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7E1E0544" w14:textId="4E979A74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 xml:space="preserve">. Ukoliko je fizička osoba nezaposlena, potrebno je priložiti dokaz o nezaposlenosti (potvrda nadležnog Zavoda za zapošljavanje ili Zavoda PIO/MIO) -ne starije od 15 dana od dana podnošenja prijave (original ili ovjerena kopija); </w:t>
      </w:r>
    </w:p>
    <w:p w14:paraId="60BCFE9B" w14:textId="79BDE6F2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 w:rsidR="003F0316"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4D8078B8" w14:textId="5542B144" w:rsidR="00B840EA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="00B840EA" w:rsidRPr="002B2686">
        <w:rPr>
          <w:rFonts w:ascii="Times New Roman" w:hAnsi="Times New Roman"/>
          <w:szCs w:val="22"/>
        </w:rPr>
        <w:t>.</w:t>
      </w:r>
      <w:r w:rsidR="00B840EA">
        <w:rPr>
          <w:rFonts w:ascii="Times New Roman" w:hAnsi="Times New Roman"/>
          <w:szCs w:val="22"/>
        </w:rPr>
        <w:t xml:space="preserve"> </w:t>
      </w:r>
      <w:r w:rsidR="00B840EA"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02E8865C" w14:textId="101A7A05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7. Ovjerene Izjava ponuđača da će početi obavljati djelatnost u roku ne dužem od 60 dana od dana potpisivanja ugovora o zakupu.</w:t>
      </w:r>
    </w:p>
    <w:p w14:paraId="54A400B6" w14:textId="77777777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32BC261A" w14:textId="526AF9DF" w:rsidR="00B840EA" w:rsidRDefault="00B840EA" w:rsidP="00B840EA">
      <w:pPr>
        <w:jc w:val="both"/>
        <w:rPr>
          <w:rFonts w:ascii="Times New Roman" w:hAnsi="Times New Roman"/>
          <w:sz w:val="24"/>
          <w:szCs w:val="24"/>
        </w:rPr>
      </w:pPr>
      <w:r w:rsidRPr="00867BE1">
        <w:rPr>
          <w:rFonts w:ascii="Times New Roman" w:hAnsi="Times New Roman"/>
          <w:b/>
          <w:bCs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</w:rPr>
        <w:t>.</w:t>
      </w:r>
      <w:r w:rsidR="001A511F">
        <w:rPr>
          <w:rFonts w:ascii="Times New Roman" w:hAnsi="Times New Roman"/>
          <w:sz w:val="24"/>
          <w:szCs w:val="24"/>
        </w:rPr>
        <w:t xml:space="preserve"> </w:t>
      </w:r>
      <w:r w:rsidRPr="00FA3E42">
        <w:rPr>
          <w:rFonts w:ascii="Times New Roman" w:hAnsi="Times New Roman"/>
          <w:sz w:val="24"/>
          <w:szCs w:val="24"/>
        </w:rPr>
        <w:t>K</w:t>
      </w:r>
      <w:r w:rsidR="001A511F">
        <w:rPr>
          <w:rFonts w:ascii="Times New Roman" w:hAnsi="Times New Roman"/>
          <w:sz w:val="24"/>
          <w:szCs w:val="24"/>
        </w:rPr>
        <w:t>u</w:t>
      </w:r>
      <w:r w:rsidRPr="00FA3E42">
        <w:rPr>
          <w:rFonts w:ascii="Times New Roman" w:hAnsi="Times New Roman"/>
          <w:sz w:val="24"/>
          <w:szCs w:val="24"/>
        </w:rPr>
        <w:t>vert</w:t>
      </w:r>
      <w:r>
        <w:rPr>
          <w:rFonts w:ascii="Times New Roman" w:hAnsi="Times New Roman"/>
          <w:sz w:val="24"/>
          <w:szCs w:val="24"/>
        </w:rPr>
        <w:t>a</w:t>
      </w:r>
      <w:r w:rsidRPr="00FA3E42">
        <w:rPr>
          <w:rFonts w:ascii="Times New Roman" w:hAnsi="Times New Roman"/>
          <w:sz w:val="24"/>
          <w:szCs w:val="24"/>
        </w:rPr>
        <w:t xml:space="preserve"> sa prijavom na javni </w:t>
      </w:r>
      <w:r>
        <w:rPr>
          <w:rFonts w:ascii="Times New Roman" w:hAnsi="Times New Roman"/>
          <w:sz w:val="24"/>
          <w:szCs w:val="24"/>
        </w:rPr>
        <w:t>natječaj</w:t>
      </w:r>
      <w:r w:rsidRPr="00FA3E42">
        <w:rPr>
          <w:rFonts w:ascii="Times New Roman" w:hAnsi="Times New Roman"/>
          <w:sz w:val="24"/>
          <w:szCs w:val="24"/>
        </w:rPr>
        <w:t xml:space="preserve"> treba da sadrži dvije k</w:t>
      </w:r>
      <w:r w:rsidR="001A511F">
        <w:rPr>
          <w:rFonts w:ascii="Times New Roman" w:hAnsi="Times New Roman"/>
          <w:sz w:val="24"/>
          <w:szCs w:val="24"/>
        </w:rPr>
        <w:t>u</w:t>
      </w:r>
      <w:r w:rsidRPr="00FA3E42">
        <w:rPr>
          <w:rFonts w:ascii="Times New Roman" w:hAnsi="Times New Roman"/>
          <w:sz w:val="24"/>
          <w:szCs w:val="24"/>
        </w:rPr>
        <w:t>verte: jednu sa elementima finan</w:t>
      </w:r>
      <w:r>
        <w:rPr>
          <w:rFonts w:ascii="Times New Roman" w:hAnsi="Times New Roman"/>
          <w:sz w:val="24"/>
          <w:szCs w:val="24"/>
        </w:rPr>
        <w:t>c</w:t>
      </w:r>
      <w:r w:rsidRPr="00FA3E42">
        <w:rPr>
          <w:rFonts w:ascii="Times New Roman" w:hAnsi="Times New Roman"/>
          <w:sz w:val="24"/>
          <w:szCs w:val="24"/>
        </w:rPr>
        <w:t xml:space="preserve">ijske ponude, koja mora biti zatvorena, i drugu, također zatvorenu, sa svim ostalim traženim elementima iz javnog </w:t>
      </w:r>
      <w:r>
        <w:rPr>
          <w:rFonts w:ascii="Times New Roman" w:hAnsi="Times New Roman"/>
          <w:sz w:val="24"/>
          <w:szCs w:val="24"/>
        </w:rPr>
        <w:t>natječaja</w:t>
      </w:r>
      <w:r w:rsidRPr="00FA3E42">
        <w:rPr>
          <w:rFonts w:ascii="Times New Roman" w:hAnsi="Times New Roman"/>
          <w:sz w:val="24"/>
          <w:szCs w:val="24"/>
        </w:rPr>
        <w:t>.</w:t>
      </w:r>
    </w:p>
    <w:p w14:paraId="770E8111" w14:textId="17EF8628" w:rsidR="00B840EA" w:rsidRPr="009E22C3" w:rsidRDefault="00B840EA" w:rsidP="00B840EA">
      <w:pPr>
        <w:jc w:val="both"/>
        <w:rPr>
          <w:rFonts w:ascii="Times New Roman" w:hAnsi="Times New Roman"/>
          <w:sz w:val="24"/>
          <w:szCs w:val="24"/>
        </w:rPr>
      </w:pPr>
      <w:r w:rsidRPr="009E22C3">
        <w:rPr>
          <w:rFonts w:ascii="Times New Roman" w:hAnsi="Times New Roman"/>
          <w:sz w:val="24"/>
          <w:szCs w:val="24"/>
        </w:rPr>
        <w:t>Na k</w:t>
      </w:r>
      <w:r w:rsidR="001A511F" w:rsidRPr="009E22C3">
        <w:rPr>
          <w:rFonts w:ascii="Times New Roman" w:hAnsi="Times New Roman"/>
          <w:sz w:val="24"/>
          <w:szCs w:val="24"/>
        </w:rPr>
        <w:t>u</w:t>
      </w:r>
      <w:r w:rsidRPr="009E22C3">
        <w:rPr>
          <w:rFonts w:ascii="Times New Roman" w:hAnsi="Times New Roman"/>
          <w:sz w:val="24"/>
          <w:szCs w:val="24"/>
        </w:rPr>
        <w:t>verti koja sadrži financijsku ponudu, treba da je čitko ispisano "Financijska ponuda", a na drugoj "Dokumentacija propisana javnim natječajem".</w:t>
      </w:r>
    </w:p>
    <w:p w14:paraId="027A7047" w14:textId="77777777" w:rsidR="00B840EA" w:rsidRDefault="00B840EA" w:rsidP="00B840EA">
      <w:pPr>
        <w:jc w:val="both"/>
        <w:rPr>
          <w:rFonts w:ascii="Times New Roman" w:hAnsi="Times New Roman"/>
          <w:sz w:val="24"/>
          <w:szCs w:val="24"/>
        </w:rPr>
      </w:pPr>
      <w:r w:rsidRPr="00FA3E42">
        <w:rPr>
          <w:rFonts w:ascii="Times New Roman" w:hAnsi="Times New Roman"/>
          <w:sz w:val="24"/>
          <w:szCs w:val="24"/>
        </w:rPr>
        <w:t xml:space="preserve">U prijavi na javni </w:t>
      </w:r>
      <w:r>
        <w:rPr>
          <w:rFonts w:ascii="Times New Roman" w:hAnsi="Times New Roman"/>
          <w:sz w:val="24"/>
          <w:szCs w:val="24"/>
        </w:rPr>
        <w:t>natječaj</w:t>
      </w:r>
      <w:r w:rsidRPr="00FA3E42">
        <w:rPr>
          <w:rFonts w:ascii="Times New Roman" w:hAnsi="Times New Roman"/>
          <w:sz w:val="24"/>
          <w:szCs w:val="24"/>
        </w:rPr>
        <w:t xml:space="preserve"> svi podaci moraju biti čitko popunjeni bez </w:t>
      </w:r>
      <w:r>
        <w:rPr>
          <w:rFonts w:ascii="Times New Roman" w:hAnsi="Times New Roman"/>
          <w:sz w:val="24"/>
          <w:szCs w:val="24"/>
        </w:rPr>
        <w:t>korekcija.</w:t>
      </w:r>
    </w:p>
    <w:p w14:paraId="2E31F417" w14:textId="77777777" w:rsidR="00B840EA" w:rsidRPr="002B2686" w:rsidRDefault="00B840EA" w:rsidP="003F0316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VII</w:t>
      </w:r>
      <w:r>
        <w:rPr>
          <w:rFonts w:ascii="Times New Roman" w:hAnsi="Times New Roman"/>
          <w:b/>
          <w:bCs/>
          <w:szCs w:val="22"/>
        </w:rPr>
        <w:t>I</w:t>
      </w:r>
      <w:r w:rsidRPr="002B2686">
        <w:rPr>
          <w:rFonts w:ascii="Times New Roman" w:hAnsi="Times New Roman"/>
          <w:b/>
          <w:bCs/>
          <w:szCs w:val="22"/>
        </w:rPr>
        <w:t>.</w:t>
      </w:r>
      <w:r w:rsidRPr="002B2686">
        <w:rPr>
          <w:rFonts w:ascii="Times New Roman" w:hAnsi="Times New Roman"/>
          <w:szCs w:val="22"/>
        </w:rPr>
        <w:t xml:space="preserve"> Najpovoljnijom ponudom smatrat će se ona ponuda koja uz ispunjene uvjete iz natječaja sadrži i najviši iznos zakupnine.</w:t>
      </w:r>
      <w:r w:rsidRPr="002B2686">
        <w:rPr>
          <w:rFonts w:ascii="Times New Roman" w:hAnsi="Times New Roman"/>
          <w:szCs w:val="22"/>
        </w:rPr>
        <w:br/>
        <w:t>Ako su dvije ili više ponuda  jednake i utvrđene kao najpovoljnije, prednost ima</w:t>
      </w:r>
      <w:r w:rsidRPr="002B2686">
        <w:rPr>
          <w:rFonts w:ascii="Times New Roman" w:hAnsi="Times New Roman"/>
          <w:szCs w:val="22"/>
        </w:rPr>
        <w:br/>
        <w:t>ponuda pravne osobe sa većim brojem uposlenih djelatnika.</w:t>
      </w:r>
    </w:p>
    <w:p w14:paraId="4D6DD4D9" w14:textId="77777777" w:rsidR="00B840EA" w:rsidRPr="00BD0C45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lastRenderedPageBreak/>
        <w:t>Ako su dvije ili više ponuda  jednake i utvrđene kao najpovoljnije, prednost ima</w:t>
      </w:r>
      <w:r w:rsidRPr="00BD0C45">
        <w:rPr>
          <w:rFonts w:ascii="Times New Roman" w:hAnsi="Times New Roman"/>
          <w:szCs w:val="22"/>
        </w:rPr>
        <w:br/>
        <w:t>ponuda fizičke osobe koja je nezaposlena, odnosno koja ima veći broj nezaposlenih članova uže obitelji.</w:t>
      </w:r>
    </w:p>
    <w:p w14:paraId="2870B6D7" w14:textId="77339055" w:rsidR="003F031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t xml:space="preserve">Fizičke osobe  koje nemaju registriranu djelatnost čija je ponuda ocijenjena kao najpovoljnija dužna je u roku od 15 dana od dana donošenja Odluke o davanju u zakup poslovnog prostora registrirati djelatnost sukladno namjeni prostora po Javnom natječaju za dodjelu poslovnih prostora, </w:t>
      </w:r>
      <w:proofErr w:type="spellStart"/>
      <w:r w:rsidRPr="00BD0C45">
        <w:rPr>
          <w:rFonts w:ascii="Times New Roman" w:hAnsi="Times New Roman"/>
          <w:szCs w:val="22"/>
        </w:rPr>
        <w:t>br</w:t>
      </w:r>
      <w:proofErr w:type="spellEnd"/>
      <w:r w:rsidRPr="00BD0C45">
        <w:rPr>
          <w:rFonts w:ascii="Times New Roman" w:hAnsi="Times New Roman"/>
          <w:szCs w:val="22"/>
        </w:rPr>
        <w:t>: 01/1-</w:t>
      </w:r>
      <w:r w:rsidR="00806971">
        <w:rPr>
          <w:rFonts w:ascii="Times New Roman" w:hAnsi="Times New Roman"/>
          <w:szCs w:val="22"/>
        </w:rPr>
        <w:t>27</w:t>
      </w:r>
      <w:r w:rsidRPr="00BD0C45">
        <w:rPr>
          <w:rFonts w:ascii="Times New Roman" w:hAnsi="Times New Roman"/>
          <w:szCs w:val="22"/>
        </w:rPr>
        <w:t>-</w:t>
      </w:r>
      <w:r w:rsidR="00806971">
        <w:rPr>
          <w:rFonts w:ascii="Times New Roman" w:hAnsi="Times New Roman"/>
          <w:szCs w:val="22"/>
        </w:rPr>
        <w:t>386</w:t>
      </w:r>
      <w:r w:rsidRPr="00BD0C45">
        <w:rPr>
          <w:rFonts w:ascii="Times New Roman" w:hAnsi="Times New Roman"/>
          <w:szCs w:val="22"/>
        </w:rPr>
        <w:t>/2</w:t>
      </w:r>
      <w:r w:rsidR="00FB58CD">
        <w:rPr>
          <w:rFonts w:ascii="Times New Roman" w:hAnsi="Times New Roman"/>
          <w:szCs w:val="22"/>
        </w:rPr>
        <w:t>6</w:t>
      </w:r>
      <w:r w:rsidRPr="00BD0C45">
        <w:rPr>
          <w:rFonts w:ascii="Times New Roman" w:hAnsi="Times New Roman"/>
          <w:szCs w:val="22"/>
        </w:rPr>
        <w:t xml:space="preserve"> od dana</w:t>
      </w:r>
      <w:r w:rsidR="00503CDC">
        <w:rPr>
          <w:rFonts w:ascii="Times New Roman" w:hAnsi="Times New Roman"/>
          <w:szCs w:val="22"/>
        </w:rPr>
        <w:t xml:space="preserve"> </w:t>
      </w:r>
      <w:r w:rsidR="00806971">
        <w:rPr>
          <w:rFonts w:ascii="Times New Roman" w:hAnsi="Times New Roman"/>
          <w:szCs w:val="22"/>
        </w:rPr>
        <w:t>03.02</w:t>
      </w:r>
      <w:r w:rsidR="00503CDC">
        <w:rPr>
          <w:rFonts w:ascii="Times New Roman" w:hAnsi="Times New Roman"/>
          <w:szCs w:val="22"/>
        </w:rPr>
        <w:t>.</w:t>
      </w:r>
      <w:r w:rsidRPr="00BD0C45">
        <w:rPr>
          <w:rFonts w:ascii="Times New Roman" w:hAnsi="Times New Roman"/>
          <w:szCs w:val="22"/>
        </w:rPr>
        <w:t>202</w:t>
      </w:r>
      <w:r w:rsidR="00FB58CD">
        <w:rPr>
          <w:rFonts w:ascii="Times New Roman" w:hAnsi="Times New Roman"/>
          <w:szCs w:val="22"/>
        </w:rPr>
        <w:t>6</w:t>
      </w:r>
      <w:r w:rsidRPr="00BD0C45">
        <w:rPr>
          <w:rFonts w:ascii="Times New Roman" w:hAnsi="Times New Roman"/>
          <w:szCs w:val="22"/>
        </w:rPr>
        <w:t>. godine.</w:t>
      </w:r>
    </w:p>
    <w:p w14:paraId="2499794E" w14:textId="77777777" w:rsidR="0056291F" w:rsidRDefault="003F0316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56291F">
        <w:rPr>
          <w:rFonts w:ascii="Times New Roman" w:hAnsi="Times New Roman"/>
          <w:b/>
          <w:bCs/>
          <w:szCs w:val="22"/>
        </w:rPr>
        <w:t>IX</w:t>
      </w:r>
      <w:r>
        <w:rPr>
          <w:rFonts w:ascii="Times New Roman" w:hAnsi="Times New Roman"/>
          <w:szCs w:val="22"/>
        </w:rPr>
        <w:t xml:space="preserve">. </w:t>
      </w:r>
      <w:r w:rsidR="0056291F">
        <w:rPr>
          <w:rFonts w:ascii="Times New Roman" w:hAnsi="Times New Roman"/>
          <w:szCs w:val="22"/>
        </w:rPr>
        <w:t>Ukoliko sudionik kome je dodijeljena poslovna prostorija ne pristupi zaključenju  ugovora  o zakupu poslovne prostorije u roku od 15 (petnaest)  dana od dana dostavljanja poziva za zaključenje ugovora smatrat će se da je odustao od ponude te se ugovor o zakupu zaključuje sa podnositeljem slijedeće najpovoljnije ponude.</w:t>
      </w:r>
    </w:p>
    <w:p w14:paraId="68829C33" w14:textId="26695CEC" w:rsidR="0056291F" w:rsidRDefault="0056291F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koliko fizička osoba, registrirana fizička osoba ili pravna osoba iz opravdanih razloga ne počne obavljati djelatnost u roku ne dužem od 60 dana od dana potpisivanja ugovora dužna je podnijeti zahtjev nadležnoj službi za produženje roka uz obvezno obrazloženje razloga.</w:t>
      </w:r>
    </w:p>
    <w:p w14:paraId="098B660C" w14:textId="331E8BAC" w:rsidR="00B840EA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BD0C45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b/>
          <w:bCs/>
          <w:szCs w:val="22"/>
        </w:rPr>
        <w:t>X</w:t>
      </w:r>
      <w:r w:rsidRPr="002B2686">
        <w:rPr>
          <w:rFonts w:ascii="Times New Roman" w:hAnsi="Times New Roman"/>
          <w:szCs w:val="22"/>
        </w:rPr>
        <w:t>. Povjerenstvo dostavlja Načelniku listu najpovoljnijih ponuđača u roku od 15 dana od dana zatvaranja natječaja.</w:t>
      </w:r>
      <w:r w:rsidRPr="002B2686">
        <w:rPr>
          <w:rFonts w:ascii="Times New Roman" w:hAnsi="Times New Roman"/>
          <w:szCs w:val="22"/>
        </w:rPr>
        <w:br/>
        <w:t>Načelnik donosi odluku o davanju u zakup poslovnog prostora, a odluka se objavljuje i dostavlja svim sudionicima u postupku. Protiv odluke Načelnika općine Prozor-Rama zainteresirani ponuđači imaju pravo žalbe Žalbenom povjerenstvu općinskog vijeća Prozor-Rama u roku od 15 dana od dana dostavljanja odluke. Na temelju Odluke Načelnik zaključuje ugovor o zakupu.</w:t>
      </w:r>
    </w:p>
    <w:p w14:paraId="087369E5" w14:textId="0E4AC741" w:rsidR="0056291F" w:rsidRDefault="0056291F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govor sa izabranim ponuđačem zaključit će se u pismenoj formi u roku od 15 dana od dana donošenja odluke o dodjeli u zakup poslovnih prostora</w:t>
      </w:r>
      <w:r w:rsidR="00326233">
        <w:rPr>
          <w:rFonts w:ascii="Times New Roman" w:hAnsi="Times New Roman"/>
          <w:szCs w:val="22"/>
        </w:rPr>
        <w:t>.</w:t>
      </w:r>
    </w:p>
    <w:p w14:paraId="2FA6D89F" w14:textId="24FB242B" w:rsidR="00326233" w:rsidRPr="002B2686" w:rsidRDefault="00326233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jpovoljniji ponuditelj dužan je u roku od 15 dana od dana primitka obavijesti sklopiti ugovor o zakupu, najkasnije u roku od 10 dana od dana sklapanja ugovora zapisnički preuzeti prostor i osposobiti za rad, u protivnom smatrat će se da je odustao od zakupa.</w:t>
      </w:r>
    </w:p>
    <w:p w14:paraId="43D68C56" w14:textId="35E11954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</w:t>
      </w:r>
      <w:r w:rsidR="0056291F">
        <w:rPr>
          <w:rFonts w:ascii="Times New Roman" w:hAnsi="Times New Roman"/>
          <w:b/>
          <w:bCs/>
          <w:szCs w:val="22"/>
        </w:rPr>
        <w:t>I</w:t>
      </w:r>
      <w:r w:rsidRPr="002B2686">
        <w:rPr>
          <w:rFonts w:ascii="Times New Roman" w:hAnsi="Times New Roman"/>
          <w:szCs w:val="22"/>
        </w:rPr>
        <w:t>. Načelnik zadržava pravo ne izabrati niti jednu od ponuda na natječaj i za to nije dužan davati nikakva obrazloženja niti odgovara za štetu koju bi zbog toga ponuđači mogli imati.</w:t>
      </w:r>
    </w:p>
    <w:p w14:paraId="18D29F01" w14:textId="17958F2C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</w:t>
      </w:r>
      <w:r>
        <w:rPr>
          <w:rFonts w:ascii="Times New Roman" w:hAnsi="Times New Roman"/>
          <w:b/>
          <w:bCs/>
          <w:szCs w:val="22"/>
        </w:rPr>
        <w:t>I</w:t>
      </w:r>
      <w:r w:rsidR="0056291F">
        <w:rPr>
          <w:rFonts w:ascii="Times New Roman" w:hAnsi="Times New Roman"/>
          <w:b/>
          <w:bCs/>
          <w:szCs w:val="22"/>
        </w:rPr>
        <w:t>I</w:t>
      </w:r>
      <w:r w:rsidRPr="002B2686">
        <w:rPr>
          <w:rFonts w:ascii="Times New Roman" w:hAnsi="Times New Roman"/>
          <w:szCs w:val="22"/>
        </w:rPr>
        <w:t>. Nepotpune ili neblagovremene  ponude neće se uzeti u razmatranje.</w:t>
      </w:r>
    </w:p>
    <w:p w14:paraId="632AA215" w14:textId="5FA254CA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I</w:t>
      </w:r>
      <w:r>
        <w:rPr>
          <w:rFonts w:ascii="Times New Roman" w:hAnsi="Times New Roman"/>
          <w:b/>
          <w:bCs/>
          <w:szCs w:val="22"/>
        </w:rPr>
        <w:t>I</w:t>
      </w:r>
      <w:r w:rsidR="0056291F">
        <w:rPr>
          <w:rFonts w:ascii="Times New Roman" w:hAnsi="Times New Roman"/>
          <w:b/>
          <w:bCs/>
          <w:szCs w:val="22"/>
        </w:rPr>
        <w:t>I</w:t>
      </w:r>
      <w:r w:rsidRPr="002B2686">
        <w:rPr>
          <w:rFonts w:ascii="Times New Roman" w:hAnsi="Times New Roman"/>
          <w:b/>
          <w:bCs/>
          <w:szCs w:val="22"/>
        </w:rPr>
        <w:t xml:space="preserve">. </w:t>
      </w:r>
      <w:r w:rsidRPr="002B2686">
        <w:rPr>
          <w:rFonts w:ascii="Times New Roman" w:hAnsi="Times New Roman"/>
          <w:szCs w:val="22"/>
        </w:rPr>
        <w:t xml:space="preserve">Svi zainteresirani, prije javljanja na natječaj </w:t>
      </w:r>
      <w:r w:rsidR="001A511F">
        <w:rPr>
          <w:rFonts w:ascii="Times New Roman" w:hAnsi="Times New Roman"/>
          <w:szCs w:val="22"/>
        </w:rPr>
        <w:t xml:space="preserve">ili za vrijeme trajanja natječaja, </w:t>
      </w:r>
      <w:r w:rsidRPr="002B2686">
        <w:rPr>
          <w:rFonts w:ascii="Times New Roman" w:hAnsi="Times New Roman"/>
          <w:szCs w:val="22"/>
        </w:rPr>
        <w:t>imaju pravo pogledati poslovni prostor prethodnom najavom na broj</w:t>
      </w:r>
      <w:r>
        <w:rPr>
          <w:rFonts w:ascii="Times New Roman" w:hAnsi="Times New Roman"/>
          <w:szCs w:val="22"/>
        </w:rPr>
        <w:t xml:space="preserve"> 036/771-920</w:t>
      </w:r>
      <w:r w:rsidR="001A511F">
        <w:rPr>
          <w:rFonts w:ascii="Times New Roman" w:hAnsi="Times New Roman"/>
          <w:szCs w:val="22"/>
        </w:rPr>
        <w:t>, svakim radnim danom u vremenu od 9,00 do 15,00 sati.</w:t>
      </w:r>
    </w:p>
    <w:p w14:paraId="7598ECB9" w14:textId="4F3C0067" w:rsidR="00B840EA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I</w:t>
      </w:r>
      <w:r w:rsidR="0056291F">
        <w:rPr>
          <w:rFonts w:ascii="Times New Roman" w:hAnsi="Times New Roman"/>
          <w:b/>
          <w:bCs/>
          <w:szCs w:val="22"/>
        </w:rPr>
        <w:t>V</w:t>
      </w:r>
      <w:r w:rsidRPr="002B2686">
        <w:rPr>
          <w:rFonts w:ascii="Times New Roman" w:hAnsi="Times New Roman"/>
          <w:b/>
          <w:bCs/>
          <w:szCs w:val="22"/>
        </w:rPr>
        <w:t>.</w:t>
      </w:r>
      <w:r w:rsidRPr="002B2686">
        <w:rPr>
          <w:rFonts w:ascii="Times New Roman" w:hAnsi="Times New Roman"/>
          <w:szCs w:val="22"/>
        </w:rPr>
        <w:t xml:space="preserve"> Na svakoj koverti naznačiti na koji poslovni prostor  se ponuda odnosi, sa naznakom „NE OTVARAJ“.</w:t>
      </w:r>
    </w:p>
    <w:p w14:paraId="250BC35F" w14:textId="49F763EA" w:rsidR="007248AD" w:rsidRPr="002B2686" w:rsidRDefault="00B840EA" w:rsidP="00B840EA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X</w:t>
      </w:r>
      <w:r>
        <w:rPr>
          <w:rFonts w:ascii="Times New Roman" w:hAnsi="Times New Roman"/>
          <w:b/>
          <w:bCs/>
          <w:szCs w:val="22"/>
        </w:rPr>
        <w:t>V</w:t>
      </w:r>
      <w:r w:rsidRPr="002B2686">
        <w:rPr>
          <w:rFonts w:ascii="Times New Roman" w:hAnsi="Times New Roman"/>
          <w:szCs w:val="22"/>
        </w:rPr>
        <w:t>. Zaprimljena dokumentacija se ne vraća podnosiocima prijava.</w:t>
      </w:r>
    </w:p>
    <w:p w14:paraId="509D3211" w14:textId="77777777" w:rsidR="00B840EA" w:rsidRPr="002B2686" w:rsidRDefault="00B840EA" w:rsidP="00B840EA">
      <w:pPr>
        <w:rPr>
          <w:rFonts w:ascii="Times New Roman" w:hAnsi="Times New Roman"/>
          <w:b/>
          <w:bCs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 xml:space="preserve">                                                                                                           N A Č E L N I K</w:t>
      </w:r>
    </w:p>
    <w:p w14:paraId="39969EED" w14:textId="77777777" w:rsidR="00B840EA" w:rsidRPr="002B2686" w:rsidRDefault="00B840EA" w:rsidP="00B840EA">
      <w:pPr>
        <w:rPr>
          <w:rFonts w:ascii="Times New Roman" w:hAnsi="Times New Roman"/>
          <w:b/>
          <w:bCs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                                                                                                         Dr. Jozo  Ivančević</w:t>
      </w:r>
    </w:p>
    <w:p w14:paraId="625BC163" w14:textId="77777777" w:rsidR="00B840EA" w:rsidRPr="002B2686" w:rsidRDefault="00B840EA" w:rsidP="00B840EA">
      <w:pPr>
        <w:rPr>
          <w:rFonts w:ascii="Times New Roman" w:hAnsi="Times New Roman"/>
          <w:b/>
          <w:bCs/>
          <w:szCs w:val="22"/>
        </w:rPr>
      </w:pPr>
    </w:p>
    <w:p w14:paraId="7516E441" w14:textId="77777777" w:rsidR="00B840EA" w:rsidRPr="002B2686" w:rsidRDefault="00B840EA" w:rsidP="00B840EA">
      <w:pPr>
        <w:rPr>
          <w:rFonts w:ascii="Times New Roman" w:hAnsi="Times New Roman"/>
          <w:b/>
          <w:bCs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Dostaviti:</w:t>
      </w:r>
    </w:p>
    <w:p w14:paraId="0A3F8408" w14:textId="28D11434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szCs w:val="22"/>
        </w:rPr>
        <w:t>-</w:t>
      </w:r>
      <w:r w:rsidRPr="002B2686">
        <w:rPr>
          <w:rFonts w:ascii="Times New Roman" w:hAnsi="Times New Roman"/>
          <w:b/>
          <w:bCs/>
          <w:i/>
          <w:iCs/>
          <w:szCs w:val="22"/>
        </w:rPr>
        <w:t xml:space="preserve">Dnevni list </w:t>
      </w:r>
    </w:p>
    <w:p w14:paraId="41B8E878" w14:textId="77777777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i/>
          <w:iCs/>
          <w:szCs w:val="22"/>
        </w:rPr>
        <w:t>-Službena stranica</w:t>
      </w:r>
    </w:p>
    <w:p w14:paraId="3E062144" w14:textId="4766A60D" w:rsidR="00B840EA" w:rsidRPr="00C6218E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i/>
          <w:iCs/>
          <w:szCs w:val="22"/>
        </w:rPr>
        <w:t>-Oglasna ploča</w:t>
      </w:r>
    </w:p>
    <w:p w14:paraId="0C36F5B6" w14:textId="77777777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i/>
          <w:iCs/>
          <w:szCs w:val="22"/>
        </w:rPr>
        <w:t>-Pismohrana</w:t>
      </w:r>
    </w:p>
    <w:p w14:paraId="337D0FF3" w14:textId="77777777" w:rsidR="00B840EA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  <w:r w:rsidRPr="002B2686">
        <w:rPr>
          <w:rFonts w:ascii="Times New Roman" w:hAnsi="Times New Roman"/>
          <w:b/>
          <w:bCs/>
          <w:i/>
          <w:iCs/>
          <w:szCs w:val="22"/>
        </w:rPr>
        <w:t>-Arhiva</w:t>
      </w:r>
    </w:p>
    <w:p w14:paraId="19999B06" w14:textId="77777777" w:rsidR="009E22C3" w:rsidRDefault="009E22C3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1CEFA303" w14:textId="77777777" w:rsidR="009E22C3" w:rsidRDefault="009E22C3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24FF7ED9" w14:textId="77777777" w:rsidR="009E22C3" w:rsidRDefault="009E22C3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612ADAB6" w14:textId="77777777" w:rsidR="009E22C3" w:rsidRPr="002B2686" w:rsidRDefault="009E22C3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52A22A5B" w14:textId="77777777" w:rsidR="00B840EA" w:rsidRPr="002B2686" w:rsidRDefault="00B840EA" w:rsidP="00B840EA">
      <w:pPr>
        <w:rPr>
          <w:rFonts w:ascii="Times New Roman" w:hAnsi="Times New Roman"/>
          <w:b/>
          <w:bCs/>
          <w:i/>
          <w:iCs/>
          <w:szCs w:val="22"/>
        </w:rPr>
      </w:pPr>
    </w:p>
    <w:p w14:paraId="6462FA02" w14:textId="028B1997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lastRenderedPageBreak/>
        <w:t>Prijava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</w:t>
      </w:r>
      <w:proofErr w:type="spellEnd"/>
      <w:proofErr w:type="gram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BC28D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onovljeni</w:t>
      </w:r>
      <w:proofErr w:type="spellEnd"/>
      <w:r w:rsidR="00BC28D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Javni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tječaj</w:t>
      </w:r>
      <w:proofErr w:type="spellEnd"/>
    </w:p>
    <w:p w14:paraId="441DF80B" w14:textId="274D2634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proofErr w:type="spellStart"/>
      <w:proofErr w:type="gram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za</w:t>
      </w:r>
      <w:proofErr w:type="spellEnd"/>
      <w:proofErr w:type="gram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avanje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na</w:t>
      </w:r>
      <w:proofErr w:type="spellEnd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korištenje</w:t>
      </w:r>
      <w:proofErr w:type="spellEnd"/>
      <w:r w:rsidR="0066422B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oslovnih</w:t>
      </w:r>
      <w:proofErr w:type="spellEnd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rostora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u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vlasništvu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Općine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rozor</w:t>
      </w:r>
      <w:proofErr w:type="spellEnd"/>
      <w:r w:rsidR="009E22C3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-Rama</w:t>
      </w:r>
    </w:p>
    <w:p w14:paraId="4CC18541" w14:textId="77777777" w:rsidR="00E57B1F" w:rsidRPr="00E57B1F" w:rsidRDefault="00E57B1F" w:rsidP="00E57B1F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3721DE7D" w14:textId="77777777" w:rsidR="00E57B1F" w:rsidRPr="00E57B1F" w:rsidRDefault="00E57B1F" w:rsidP="00E57B1F">
      <w:pP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29612D04" w14:textId="28DBAEDC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dac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proofErr w:type="gramStart"/>
      <w:r w:rsidRPr="00E57B1F">
        <w:rPr>
          <w:rFonts w:ascii="Times New Roman" w:hAnsi="Times New Roman"/>
          <w:sz w:val="24"/>
          <w:szCs w:val="24"/>
          <w:lang w:val="en-GB"/>
        </w:rPr>
        <w:t>podno</w:t>
      </w:r>
      <w:r w:rsidRPr="007B1C89">
        <w:rPr>
          <w:rFonts w:ascii="Times New Roman" w:hAnsi="Times New Roman"/>
          <w:sz w:val="24"/>
          <w:szCs w:val="24"/>
          <w:lang w:val="en-GB"/>
        </w:rPr>
        <w:t>sitelju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ijave</w:t>
      </w:r>
      <w:proofErr w:type="spellEnd"/>
      <w:proofErr w:type="gramEnd"/>
    </w:p>
    <w:p w14:paraId="2D59743B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1008B07F" w14:textId="7D06CC5C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Ime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ezim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Naziv</w:t>
      </w:r>
      <w:proofErr w:type="spellEnd"/>
      <w:proofErr w:type="gramStart"/>
      <w:r w:rsidRPr="00E57B1F">
        <w:rPr>
          <w:rFonts w:ascii="Times New Roman" w:hAnsi="Times New Roman"/>
          <w:sz w:val="24"/>
          <w:szCs w:val="24"/>
          <w:lang w:val="en-GB"/>
        </w:rPr>
        <w:t>:_</w:t>
      </w:r>
      <w:proofErr w:type="gramEnd"/>
      <w:r w:rsidRPr="00E57B1F">
        <w:rPr>
          <w:rFonts w:ascii="Times New Roman" w:hAnsi="Times New Roman"/>
          <w:sz w:val="24"/>
          <w:szCs w:val="24"/>
          <w:lang w:val="en-GB"/>
        </w:rPr>
        <w:t>_________________________________________________</w:t>
      </w:r>
    </w:p>
    <w:p w14:paraId="73FC93E1" w14:textId="77777777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3867BAE6" w14:textId="09BE25E6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Adres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Sjedišt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 ____________________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</w:t>
      </w:r>
    </w:p>
    <w:p w14:paraId="0634227F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62E97710" w14:textId="12FD1A68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osob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kart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/ID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 ___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___________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E79DD52" w14:textId="191C049B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r w:rsidRPr="00E57B1F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242C95D7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telefon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: ______________________________________   </w:t>
      </w:r>
    </w:p>
    <w:p w14:paraId="5D7D271B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25521405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dac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slovnom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ostoru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57B1F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proofErr w:type="gram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koj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odnos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nuda</w:t>
      </w:r>
      <w:proofErr w:type="spellEnd"/>
    </w:p>
    <w:p w14:paraId="2E6944B6" w14:textId="77777777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58D6DC28" w14:textId="415BE139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Redn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broj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javnom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oglasu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____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Adres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_______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__</w:t>
      </w:r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vršin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_______m</w:t>
      </w:r>
      <w:r w:rsidRPr="00E57B1F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E57B1F">
        <w:rPr>
          <w:rFonts w:ascii="Times New Roman" w:hAnsi="Times New Roman"/>
          <w:sz w:val="24"/>
          <w:szCs w:val="24"/>
          <w:lang w:val="en-GB"/>
        </w:rPr>
        <w:t>.</w:t>
      </w:r>
    </w:p>
    <w:p w14:paraId="45C8CA4A" w14:textId="7846F4F3" w:rsidR="00E57B1F" w:rsidRPr="007B1C89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Djelatnost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koja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57B1F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proofErr w:type="gramEnd"/>
      <w:r w:rsidRPr="00E57B1F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obavljati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u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slovnom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rostoru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>: ____________________</w:t>
      </w:r>
      <w:r w:rsidRPr="007B1C89">
        <w:rPr>
          <w:rFonts w:ascii="Times New Roman" w:hAnsi="Times New Roman"/>
          <w:sz w:val="24"/>
          <w:szCs w:val="24"/>
          <w:lang w:val="en-GB"/>
        </w:rPr>
        <w:t>_____.</w:t>
      </w:r>
    </w:p>
    <w:p w14:paraId="21B843C9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</w:p>
    <w:p w14:paraId="430557F8" w14:textId="77777777" w:rsidR="00E57B1F" w:rsidRPr="00E57B1F" w:rsidRDefault="00E57B1F" w:rsidP="00E57B1F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Iznos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ponuđe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mjeseč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E57B1F">
        <w:rPr>
          <w:rFonts w:ascii="Times New Roman" w:hAnsi="Times New Roman"/>
          <w:sz w:val="24"/>
          <w:szCs w:val="24"/>
          <w:lang w:val="en-GB"/>
        </w:rPr>
        <w:t>zakupnine</w:t>
      </w:r>
      <w:proofErr w:type="spellEnd"/>
      <w:r w:rsidRPr="00E57B1F">
        <w:rPr>
          <w:rFonts w:ascii="Times New Roman" w:hAnsi="Times New Roman"/>
          <w:sz w:val="24"/>
          <w:szCs w:val="24"/>
          <w:lang w:val="en-GB"/>
        </w:rPr>
        <w:t xml:space="preserve"> ________ KM po </w:t>
      </w:r>
      <w:proofErr w:type="gramStart"/>
      <w:r w:rsidRPr="00E57B1F">
        <w:rPr>
          <w:rFonts w:ascii="Times New Roman" w:hAnsi="Times New Roman"/>
          <w:sz w:val="24"/>
          <w:szCs w:val="24"/>
          <w:lang w:val="en-GB"/>
        </w:rPr>
        <w:t>1</w:t>
      </w:r>
      <w:proofErr w:type="gramEnd"/>
      <w:r w:rsidRPr="00E57B1F">
        <w:rPr>
          <w:rFonts w:ascii="Times New Roman" w:hAnsi="Times New Roman"/>
          <w:sz w:val="24"/>
          <w:szCs w:val="24"/>
          <w:lang w:val="en-GB"/>
        </w:rPr>
        <w:t xml:space="preserve"> m</w:t>
      </w:r>
      <w:r w:rsidRPr="00E57B1F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Pr="00E57B1F">
        <w:rPr>
          <w:rFonts w:ascii="Times New Roman" w:hAnsi="Times New Roman"/>
          <w:sz w:val="24"/>
          <w:szCs w:val="24"/>
          <w:lang w:val="en-GB"/>
        </w:rPr>
        <w:t>bez PDV-a.</w:t>
      </w:r>
    </w:p>
    <w:p w14:paraId="2379CDAB" w14:textId="77777777" w:rsidR="00E57B1F" w:rsidRPr="007B1C89" w:rsidRDefault="00E57B1F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32D2739" w14:textId="77777777" w:rsidR="007B1C89" w:rsidRPr="007B1C89" w:rsidRDefault="00E57B1F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Uz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prijavu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B1C89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proofErr w:type="gram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potrebno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je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do</w:t>
      </w:r>
      <w:r w:rsidR="007B1C89" w:rsidRPr="007B1C89">
        <w:rPr>
          <w:rFonts w:ascii="Times New Roman" w:hAnsi="Times New Roman"/>
          <w:sz w:val="24"/>
          <w:szCs w:val="24"/>
          <w:lang w:val="en-GB"/>
        </w:rPr>
        <w:t>s</w:t>
      </w:r>
      <w:r w:rsidRPr="007B1C89">
        <w:rPr>
          <w:rFonts w:ascii="Times New Roman" w:hAnsi="Times New Roman"/>
          <w:sz w:val="24"/>
          <w:szCs w:val="24"/>
          <w:lang w:val="en-GB"/>
        </w:rPr>
        <w:t>taviti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7B1C89">
        <w:rPr>
          <w:rFonts w:ascii="Times New Roman" w:hAnsi="Times New Roman"/>
          <w:sz w:val="24"/>
          <w:szCs w:val="24"/>
          <w:lang w:val="en-GB"/>
        </w:rPr>
        <w:t>slijedeću</w:t>
      </w:r>
      <w:proofErr w:type="spellEnd"/>
      <w:r w:rsidRPr="007B1C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B1C89" w:rsidRPr="007B1C89">
        <w:rPr>
          <w:rFonts w:ascii="Times New Roman" w:hAnsi="Times New Roman"/>
          <w:sz w:val="24"/>
          <w:szCs w:val="24"/>
          <w:lang w:val="en-GB"/>
        </w:rPr>
        <w:t>dokumentaciju</w:t>
      </w:r>
      <w:proofErr w:type="spellEnd"/>
      <w:r w:rsidR="007B1C89" w:rsidRPr="007B1C89">
        <w:rPr>
          <w:rFonts w:ascii="Times New Roman" w:hAnsi="Times New Roman"/>
          <w:sz w:val="24"/>
          <w:szCs w:val="24"/>
          <w:lang w:val="en-GB"/>
        </w:rPr>
        <w:t>:</w:t>
      </w:r>
    </w:p>
    <w:p w14:paraId="0D395A29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potrebno</w:t>
      </w:r>
      <w:proofErr w:type="spellEnd"/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zaokružit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dostavljen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)</w:t>
      </w:r>
    </w:p>
    <w:p w14:paraId="1BDC42EE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</w:p>
    <w:p w14:paraId="6C0066C5" w14:textId="77777777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 xml:space="preserve">  a) Pravne osobe:</w:t>
      </w:r>
    </w:p>
    <w:p w14:paraId="66738A40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Aktuelni izvod iz sudskog registra  (ovjerena kopija ne starija od šest mjeseci);</w:t>
      </w:r>
    </w:p>
    <w:p w14:paraId="798BAEA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7248AD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7EB87B6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. Dokaz o uplati obaveznog iznosa novčanog depozita  (iznos naznačen u oglasu za svaki prostor) -original;</w:t>
      </w:r>
    </w:p>
    <w:p w14:paraId="06643CDA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4E7F1D7C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5</w:t>
      </w:r>
      <w:r w:rsidRPr="002B2686">
        <w:rPr>
          <w:rFonts w:ascii="Times New Roman" w:hAnsi="Times New Roman"/>
          <w:szCs w:val="22"/>
        </w:rPr>
        <w:t xml:space="preserve">. Dokaz o otvorenom bankovnom računu u svrhu povrata sredstava (original ili ovjerena kopija); </w:t>
      </w:r>
    </w:p>
    <w:p w14:paraId="7D9AF0EA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Prozor-Rama za pravnu osobu, osnivača i direktora (izdaje Služba za razvoj i poduzetništvo  po zahtjevu ponuđača u toku trajanja oglasa); </w:t>
      </w:r>
    </w:p>
    <w:p w14:paraId="3C193D2A" w14:textId="5BD9BBDF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Pr="002B2686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12839347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2F4C4D5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1D40280D" w14:textId="55052BC9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>b) Fizičke osobe koje imaju registriranu samostalnu djelatnost:</w:t>
      </w:r>
    </w:p>
    <w:p w14:paraId="414D3099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1. Rješenje o obavljanju samostalne djelatnosti nadležne općinske službe (ovjerena kopija ne starija od šest mjeseci);</w:t>
      </w:r>
    </w:p>
    <w:p w14:paraId="494E280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2.</w:t>
      </w:r>
      <w:r w:rsidRPr="003F0316">
        <w:rPr>
          <w:rFonts w:ascii="Times New Roman" w:hAnsi="Times New Roman"/>
          <w:szCs w:val="22"/>
        </w:rPr>
        <w:t xml:space="preserve"> Uvjerenje izdato od nadležne Porezne uprave da ponuđač nema duga po osnovu javnih prihoda- ne starije od 30 dana od dana podnošenja prijave (original ili ovjerena kopija);</w:t>
      </w:r>
    </w:p>
    <w:p w14:paraId="5663B66B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3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;</w:t>
      </w:r>
    </w:p>
    <w:p w14:paraId="4A5A0116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>. Dokaz o broju uposlenih osoba -Lista osiguranih osoba izdata od nadležne Porezne uprave ne starija od 30 dana od dana podnošenja prijave (original ili ovjerena kopija);</w:t>
      </w:r>
    </w:p>
    <w:p w14:paraId="79E87724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662F8B39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48FD0051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7</w:t>
      </w:r>
      <w:r w:rsidRPr="002B2686">
        <w:rPr>
          <w:rFonts w:ascii="Times New Roman" w:hAnsi="Times New Roman"/>
          <w:szCs w:val="22"/>
        </w:rPr>
        <w:t>. Ovjerena izjava ponuđača o suglasnosti za korištenje podataka u svrhu obrade i ocjenjivanja u postupku donošenja Zaključka i Rješenja.</w:t>
      </w:r>
    </w:p>
    <w:p w14:paraId="437D9C2F" w14:textId="77777777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. Ovjerene Izjava ponuđača da će početi obavljati djelatnost u roku ne dužem od 60 dana od dana potpisivanja ugovora o zakupu.</w:t>
      </w:r>
    </w:p>
    <w:p w14:paraId="2D0211D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pologa koji se dostavlja isključivo u originalu.</w:t>
      </w:r>
    </w:p>
    <w:p w14:paraId="437467CF" w14:textId="426D9756" w:rsidR="007B1C89" w:rsidRPr="003F0316" w:rsidRDefault="007B1C89" w:rsidP="007B1C89">
      <w:pPr>
        <w:shd w:val="clear" w:color="auto" w:fill="FFFFFF"/>
        <w:spacing w:before="120" w:after="120"/>
        <w:rPr>
          <w:rFonts w:ascii="Times New Roman" w:hAnsi="Times New Roman"/>
          <w:b/>
          <w:bCs/>
          <w:szCs w:val="22"/>
        </w:rPr>
      </w:pPr>
      <w:r w:rsidRPr="003F0316">
        <w:rPr>
          <w:rFonts w:ascii="Times New Roman" w:hAnsi="Times New Roman"/>
          <w:b/>
          <w:bCs/>
          <w:szCs w:val="22"/>
        </w:rPr>
        <w:t>c) Fizičke osobe  koje nemaju registriranu djelatnost:</w:t>
      </w:r>
    </w:p>
    <w:p w14:paraId="63BF5B32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</w:t>
      </w:r>
      <w:r w:rsidRPr="002B2686">
        <w:rPr>
          <w:rFonts w:ascii="Times New Roman" w:hAnsi="Times New Roman"/>
          <w:szCs w:val="22"/>
        </w:rPr>
        <w:t>. Dokaz o uplati obaveznog iznosa novčanog depozita (iznos naznačen u oglasu za svaki prostor) -original ;</w:t>
      </w:r>
    </w:p>
    <w:p w14:paraId="3F1A75B0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2. </w:t>
      </w:r>
      <w:r w:rsidRPr="003F0316">
        <w:rPr>
          <w:rFonts w:ascii="Times New Roman" w:hAnsi="Times New Roman"/>
          <w:szCs w:val="22"/>
        </w:rPr>
        <w:t>Uvjerenje izdato od nadležne Porezne uprave da ponuđač nema duga po osnovu javnih prihoda- ne starije od 30 dana od dana podnošenja prijave (original ili ovjerena kopija);</w:t>
      </w:r>
    </w:p>
    <w:p w14:paraId="7521C9AF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3</w:t>
      </w:r>
      <w:r w:rsidRPr="002B2686">
        <w:rPr>
          <w:rFonts w:ascii="Times New Roman" w:hAnsi="Times New Roman"/>
          <w:szCs w:val="22"/>
        </w:rPr>
        <w:t xml:space="preserve">. Dokaz o izmirenim ugovorenim i drugim obavezama prema Općini (izdaje Služba za razvoj i poduzetništvo po zahtjevu ponuđača u toku trajanja oglasa); </w:t>
      </w:r>
    </w:p>
    <w:p w14:paraId="2C433C3B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4</w:t>
      </w:r>
      <w:r w:rsidRPr="002B2686">
        <w:rPr>
          <w:rFonts w:ascii="Times New Roman" w:hAnsi="Times New Roman"/>
          <w:szCs w:val="22"/>
        </w:rPr>
        <w:t xml:space="preserve">. Ukoliko je fizička osoba nezaposlena, potrebno je priložiti dokaz o nezaposlenosti (potvrda nadležnog Zavoda za zapošljavanje ili Zavoda PIO/MIO) -ne starije od 15 dana od dana podnošenja prijave (original ili ovjerena kopija); </w:t>
      </w:r>
    </w:p>
    <w:p w14:paraId="2A6A6E70" w14:textId="77777777" w:rsidR="007B1C89" w:rsidRPr="002B2686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5</w:t>
      </w:r>
      <w:r w:rsidRPr="002B2686">
        <w:rPr>
          <w:rFonts w:ascii="Times New Roman" w:hAnsi="Times New Roman"/>
          <w:szCs w:val="22"/>
        </w:rPr>
        <w:t>. Dokaz o otvorenom bankovnom računu u svrhu povrata sredstava (original ili ovjerena kopija);</w:t>
      </w:r>
    </w:p>
    <w:p w14:paraId="501B91B5" w14:textId="44DD8380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6</w:t>
      </w:r>
      <w:r w:rsidRPr="002B2686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Pr="002B2686">
        <w:rPr>
          <w:rFonts w:ascii="Times New Roman" w:hAnsi="Times New Roman"/>
          <w:szCs w:val="22"/>
        </w:rPr>
        <w:t>Ovjerena izjava ponuđača o suglasnosti za korištenje podataka u svrhu obrade i ocjenjivanja u postupku donošenja Zaključka i Rješenja</w:t>
      </w:r>
      <w:r w:rsidR="000E5703">
        <w:rPr>
          <w:rFonts w:ascii="Times New Roman" w:hAnsi="Times New Roman"/>
          <w:szCs w:val="22"/>
        </w:rPr>
        <w:t>.</w:t>
      </w:r>
    </w:p>
    <w:p w14:paraId="6239CBE0" w14:textId="202B697F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. Ovjerene Izjava ponuđača da će početi obavljati djelatnost u roku ne dužem od 60 dana od dana potpisivanja ugovora o zakupu.</w:t>
      </w:r>
    </w:p>
    <w:p w14:paraId="4CB1B07C" w14:textId="77777777" w:rsidR="007B1C89" w:rsidRDefault="007B1C89" w:rsidP="007B1C89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2B2686">
        <w:rPr>
          <w:rFonts w:ascii="Times New Roman" w:hAnsi="Times New Roman"/>
          <w:szCs w:val="22"/>
        </w:rPr>
        <w:t>Svi dokumenti se predaju u originalu ili ovjerenoj fotokopiji, osim dokaza o izvršenoj uplati novčanog depozita koji se dostavlja isključivo u originalu.</w:t>
      </w:r>
    </w:p>
    <w:p w14:paraId="081A7E01" w14:textId="77777777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Kuverta sa prijavom na javni natječaj treba da sadrži dvije kuverte: jednu sa elementima financijske ponude, koja mora biti zatvorena, i drugu, također zatvorenu, sa svim ostalim traženim elementima iz javnog natječaja.</w:t>
      </w:r>
    </w:p>
    <w:p w14:paraId="7B609E90" w14:textId="77777777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Na kuverti koja sadrži financijsku ponudu, treba da je čitko ispisano "Financijska ponuda", a na drugoj "Dokumentacija propisana javnim natječajem".</w:t>
      </w:r>
    </w:p>
    <w:p w14:paraId="25463F9D" w14:textId="2C6FBF9E" w:rsidR="009E22C3" w:rsidRPr="009E22C3" w:rsidRDefault="009E22C3" w:rsidP="009E22C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22C3">
        <w:rPr>
          <w:rFonts w:ascii="Times New Roman" w:hAnsi="Times New Roman"/>
          <w:b/>
          <w:bCs/>
          <w:i/>
          <w:iCs/>
          <w:sz w:val="24"/>
          <w:szCs w:val="24"/>
        </w:rPr>
        <w:t>U prijavi na javni natječaj svi podaci moraju biti čitko popunjeni bez korekcija.</w:t>
      </w:r>
    </w:p>
    <w:p w14:paraId="7C354F5F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E57B1F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 </w:t>
      </w:r>
    </w:p>
    <w:p w14:paraId="2AD3D589" w14:textId="10C00D8B" w:rsidR="007B1C89" w:rsidRDefault="007B1C89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rozo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-Rama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dana</w:t>
      </w:r>
      <w:proofErr w:type="spellEnd"/>
      <w:proofErr w:type="gramEnd"/>
      <w:r w:rsidR="00BC28D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46F34">
        <w:rPr>
          <w:rFonts w:ascii="Times New Roman" w:hAnsi="Times New Roman"/>
          <w:sz w:val="24"/>
          <w:szCs w:val="24"/>
          <w:lang w:val="en-GB"/>
        </w:rPr>
        <w:t>__.___</w:t>
      </w:r>
      <w:r w:rsidR="00503CDC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>202</w:t>
      </w:r>
      <w:r w:rsidR="00FB58CD">
        <w:rPr>
          <w:rFonts w:ascii="Times New Roman" w:hAnsi="Times New Roman"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godine</w:t>
      </w:r>
      <w:proofErr w:type="spellEnd"/>
      <w:proofErr w:type="gramEnd"/>
    </w:p>
    <w:p w14:paraId="32846C9C" w14:textId="77777777" w:rsidR="007B1C89" w:rsidRDefault="007B1C89" w:rsidP="00E57B1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EFD4CCF" w14:textId="7ADDC19B" w:rsidR="00171235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dnositelj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ijav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7B1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01363E9A" w14:textId="77777777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4DF7198E" w14:textId="45B34A40" w:rsidR="007B1C89" w:rsidRDefault="007B1C89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______________________</w:t>
      </w:r>
    </w:p>
    <w:p w14:paraId="2FF47B72" w14:textId="77777777" w:rsidR="00FC6992" w:rsidRDefault="00FC6992" w:rsidP="00E57B1F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46249100" w14:textId="77777777" w:rsidR="007B1C89" w:rsidRPr="007B1C89" w:rsidRDefault="007B1C89" w:rsidP="007B1C89">
      <w:pPr>
        <w:jc w:val="center"/>
      </w:pPr>
    </w:p>
    <w:p w14:paraId="03DB9574" w14:textId="1346F842" w:rsidR="007B1C89" w:rsidRPr="007B1C89" w:rsidRDefault="007B1C89" w:rsidP="007B1C89">
      <w:pPr>
        <w:jc w:val="center"/>
        <w:rPr>
          <w:b/>
        </w:rPr>
      </w:pPr>
      <w:r w:rsidRPr="007B1C89">
        <w:rPr>
          <w:b/>
        </w:rPr>
        <w:t>IZJAVA</w:t>
      </w:r>
    </w:p>
    <w:p w14:paraId="1A013E90" w14:textId="11961CDC" w:rsidR="007B1C89" w:rsidRDefault="007B1C89" w:rsidP="007B1C89">
      <w:pPr>
        <w:jc w:val="center"/>
        <w:rPr>
          <w:b/>
        </w:rPr>
      </w:pPr>
      <w:r>
        <w:rPr>
          <w:b/>
        </w:rPr>
        <w:t>o</w:t>
      </w:r>
      <w:r w:rsidRPr="007B1C89">
        <w:rPr>
          <w:b/>
        </w:rPr>
        <w:t xml:space="preserve"> </w:t>
      </w:r>
      <w:r>
        <w:rPr>
          <w:b/>
        </w:rPr>
        <w:t>suglasnosti za korištenje podataka u svrhu obrade i ocjenjivanja</w:t>
      </w:r>
    </w:p>
    <w:p w14:paraId="4DBED4BC" w14:textId="77777777" w:rsidR="000E5703" w:rsidRDefault="000E5703" w:rsidP="007B1C89">
      <w:pPr>
        <w:jc w:val="center"/>
        <w:rPr>
          <w:b/>
        </w:rPr>
      </w:pPr>
    </w:p>
    <w:p w14:paraId="27EB2143" w14:textId="77777777" w:rsidR="000E5703" w:rsidRDefault="000E5703" w:rsidP="007B1C89">
      <w:pPr>
        <w:jc w:val="center"/>
        <w:rPr>
          <w:b/>
        </w:rPr>
      </w:pPr>
    </w:p>
    <w:p w14:paraId="626DBEF7" w14:textId="77777777" w:rsidR="000E5703" w:rsidRPr="007B1C89" w:rsidRDefault="000E5703" w:rsidP="007B1C89">
      <w:pPr>
        <w:jc w:val="center"/>
        <w:rPr>
          <w:b/>
        </w:rPr>
      </w:pPr>
    </w:p>
    <w:p w14:paraId="3CC9CF5D" w14:textId="77777777" w:rsidR="007B1C89" w:rsidRPr="007B1C89" w:rsidRDefault="007B1C89" w:rsidP="007B1C89">
      <w:pPr>
        <w:jc w:val="center"/>
      </w:pPr>
    </w:p>
    <w:p w14:paraId="2524ED57" w14:textId="77777777" w:rsidR="007B1C89" w:rsidRPr="007B1C89" w:rsidRDefault="007B1C89" w:rsidP="007B1C89">
      <w:pPr>
        <w:jc w:val="both"/>
      </w:pPr>
    </w:p>
    <w:p w14:paraId="14B1F22F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09A4A4CF" w14:textId="0FAF58CE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Ja,____________________________ iz ______________________________________</w:t>
      </w:r>
    </w:p>
    <w:p w14:paraId="0C53415D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                   (ime i prezime)</w:t>
      </w: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                (adresa stanovanja)</w:t>
      </w:r>
    </w:p>
    <w:p w14:paraId="70FF4E0C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08D212FA" w14:textId="77777777" w:rsidR="00FC6992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broj </w:t>
      </w:r>
      <w:r w:rsidRPr="000E5703">
        <w:rPr>
          <w:rFonts w:ascii="Times New Roman" w:hAnsi="Times New Roman"/>
          <w:sz w:val="24"/>
          <w:szCs w:val="24"/>
        </w:rPr>
        <w:t>osobne</w:t>
      </w:r>
      <w:r w:rsidRPr="007B1C89">
        <w:rPr>
          <w:rFonts w:ascii="Times New Roman" w:hAnsi="Times New Roman"/>
          <w:sz w:val="24"/>
          <w:szCs w:val="24"/>
        </w:rPr>
        <w:t xml:space="preserve"> karte: _________________ izdate od __________________ ovlašten za </w:t>
      </w:r>
    </w:p>
    <w:p w14:paraId="60156CCD" w14:textId="77777777" w:rsidR="00FC6992" w:rsidRDefault="00FC6992" w:rsidP="007B1C89">
      <w:pPr>
        <w:jc w:val="both"/>
        <w:rPr>
          <w:rFonts w:ascii="Times New Roman" w:hAnsi="Times New Roman"/>
          <w:sz w:val="24"/>
          <w:szCs w:val="24"/>
        </w:rPr>
      </w:pPr>
    </w:p>
    <w:p w14:paraId="6F7639F5" w14:textId="7E2EAFA6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zastupanje______________________________________________________________</w:t>
      </w:r>
    </w:p>
    <w:p w14:paraId="259A5A13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(naziv pravnog lica ili obrta, ID broj i sjedište</w:t>
      </w:r>
      <w:r w:rsidRPr="007B1C8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B1C89">
        <w:rPr>
          <w:rFonts w:ascii="Times New Roman" w:hAnsi="Times New Roman"/>
          <w:sz w:val="24"/>
          <w:szCs w:val="24"/>
        </w:rPr>
        <w:t>)</w:t>
      </w:r>
    </w:p>
    <w:p w14:paraId="2D7E5E4D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433E1689" w14:textId="3C7B01BB" w:rsidR="007B1C89" w:rsidRPr="000E5703" w:rsidRDefault="007B1C89" w:rsidP="007B1C89">
      <w:p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pod punom materijalnom i krivičnom odgovornosti izjavljujem</w:t>
      </w:r>
      <w:r w:rsidRPr="000E5703">
        <w:rPr>
          <w:rFonts w:ascii="Times New Roman" w:hAnsi="Times New Roman"/>
          <w:sz w:val="24"/>
          <w:szCs w:val="24"/>
        </w:rPr>
        <w:t xml:space="preserve"> da sam </w:t>
      </w:r>
      <w:r w:rsidRPr="007B1C89">
        <w:rPr>
          <w:rFonts w:ascii="Times New Roman" w:hAnsi="Times New Roman"/>
          <w:sz w:val="24"/>
          <w:szCs w:val="24"/>
        </w:rPr>
        <w:t xml:space="preserve"> </w:t>
      </w:r>
      <w:r w:rsidRPr="000E5703">
        <w:rPr>
          <w:rFonts w:ascii="Times New Roman" w:hAnsi="Times New Roman"/>
          <w:sz w:val="24"/>
          <w:szCs w:val="24"/>
        </w:rPr>
        <w:t xml:space="preserve"> suglasan/na  za korištenje podataka u svrhu obrade i ocjenjivanja u postupku donošenja Zaključka i Rješenja</w:t>
      </w:r>
      <w:r w:rsidR="000E5703">
        <w:rPr>
          <w:rFonts w:ascii="Times New Roman" w:hAnsi="Times New Roman"/>
          <w:sz w:val="24"/>
          <w:szCs w:val="24"/>
        </w:rPr>
        <w:t>.</w:t>
      </w:r>
    </w:p>
    <w:p w14:paraId="63F469D1" w14:textId="3FF36886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328C5975" w14:textId="77777777" w:rsid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6E0F870A" w14:textId="77777777" w:rsidR="000E5703" w:rsidRDefault="000E5703" w:rsidP="007B1C89">
      <w:pPr>
        <w:jc w:val="both"/>
        <w:rPr>
          <w:rFonts w:ascii="Times New Roman" w:hAnsi="Times New Roman"/>
          <w:sz w:val="24"/>
          <w:szCs w:val="24"/>
        </w:rPr>
      </w:pPr>
    </w:p>
    <w:p w14:paraId="2C0AF4D3" w14:textId="77777777" w:rsidR="000E5703" w:rsidRDefault="000E5703" w:rsidP="007B1C89">
      <w:pPr>
        <w:jc w:val="both"/>
        <w:rPr>
          <w:rFonts w:ascii="Times New Roman" w:hAnsi="Times New Roman"/>
          <w:sz w:val="24"/>
          <w:szCs w:val="24"/>
        </w:rPr>
      </w:pPr>
    </w:p>
    <w:p w14:paraId="474E72ED" w14:textId="77777777" w:rsidR="00FC6992" w:rsidRDefault="00FC6992" w:rsidP="007B1C89">
      <w:pPr>
        <w:jc w:val="both"/>
        <w:rPr>
          <w:rFonts w:ascii="Times New Roman" w:hAnsi="Times New Roman"/>
          <w:sz w:val="24"/>
          <w:szCs w:val="24"/>
        </w:rPr>
      </w:pPr>
    </w:p>
    <w:p w14:paraId="1F26CA4B" w14:textId="77777777" w:rsidR="00FC6992" w:rsidRDefault="00FC6992" w:rsidP="007B1C89">
      <w:pPr>
        <w:jc w:val="both"/>
        <w:rPr>
          <w:rFonts w:ascii="Times New Roman" w:hAnsi="Times New Roman"/>
          <w:sz w:val="24"/>
          <w:szCs w:val="24"/>
        </w:rPr>
      </w:pPr>
    </w:p>
    <w:p w14:paraId="47E0E175" w14:textId="77777777" w:rsidR="000E5703" w:rsidRPr="007B1C89" w:rsidRDefault="000E5703" w:rsidP="007B1C89">
      <w:pPr>
        <w:jc w:val="both"/>
        <w:rPr>
          <w:rFonts w:ascii="Times New Roman" w:hAnsi="Times New Roman"/>
          <w:sz w:val="24"/>
          <w:szCs w:val="24"/>
        </w:rPr>
      </w:pPr>
    </w:p>
    <w:p w14:paraId="4D50B1DF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2BC4A615" w14:textId="7681456D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Mjesto i datum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7B1C89">
        <w:rPr>
          <w:rFonts w:ascii="Times New Roman" w:hAnsi="Times New Roman"/>
          <w:sz w:val="24"/>
          <w:szCs w:val="24"/>
        </w:rPr>
        <w:t>Izjavu dao/la</w:t>
      </w:r>
    </w:p>
    <w:p w14:paraId="322446F3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34C2B185" w14:textId="2E5E3CF4" w:rsid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______________________</w:t>
      </w:r>
      <w:r w:rsidRPr="000E5703">
        <w:rPr>
          <w:rFonts w:ascii="Times New Roman" w:hAnsi="Times New Roman"/>
          <w:sz w:val="24"/>
          <w:szCs w:val="24"/>
        </w:rPr>
        <w:t xml:space="preserve">                     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</w:t>
      </w:r>
      <w:r w:rsidRPr="007B1C89">
        <w:rPr>
          <w:rFonts w:ascii="Times New Roman" w:hAnsi="Times New Roman"/>
          <w:sz w:val="24"/>
          <w:szCs w:val="24"/>
        </w:rPr>
        <w:t>_______________________</w:t>
      </w:r>
    </w:p>
    <w:p w14:paraId="7F97D9D7" w14:textId="77777777" w:rsidR="000E5703" w:rsidRPr="007B1C89" w:rsidRDefault="000E5703" w:rsidP="007B1C89">
      <w:pPr>
        <w:jc w:val="both"/>
        <w:rPr>
          <w:rFonts w:ascii="Times New Roman" w:hAnsi="Times New Roman"/>
          <w:sz w:val="24"/>
          <w:szCs w:val="24"/>
        </w:rPr>
      </w:pPr>
    </w:p>
    <w:p w14:paraId="2C20FB9B" w14:textId="5838C7C1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  <w:r w:rsidRPr="000E5703">
        <w:rPr>
          <w:rFonts w:ascii="Times New Roman" w:hAnsi="Times New Roman"/>
          <w:sz w:val="24"/>
          <w:szCs w:val="24"/>
        </w:rPr>
        <w:t xml:space="preserve">         </w:t>
      </w:r>
    </w:p>
    <w:p w14:paraId="08613D4F" w14:textId="77777777" w:rsidR="007B1C89" w:rsidRPr="007B1C89" w:rsidRDefault="007B1C89" w:rsidP="007B1C89">
      <w:pPr>
        <w:jc w:val="both"/>
        <w:rPr>
          <w:rFonts w:ascii="Times New Roman" w:hAnsi="Times New Roman"/>
          <w:sz w:val="24"/>
          <w:szCs w:val="24"/>
        </w:rPr>
      </w:pPr>
    </w:p>
    <w:p w14:paraId="705992FF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134CCABB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1331D82A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4A1013F3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315A9B85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1DC26542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43695F6E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5A739AAA" w14:textId="77777777" w:rsidR="000E5703" w:rsidRDefault="000E5703">
      <w:pPr>
        <w:jc w:val="both"/>
        <w:rPr>
          <w:rFonts w:ascii="Times New Roman" w:hAnsi="Times New Roman"/>
          <w:sz w:val="24"/>
          <w:szCs w:val="24"/>
        </w:rPr>
      </w:pPr>
    </w:p>
    <w:p w14:paraId="4754A2AA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4FBC669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20014AC5" w14:textId="77777777" w:rsidR="000E5703" w:rsidRPr="007B1C89" w:rsidRDefault="000E5703" w:rsidP="000E5703">
      <w:pPr>
        <w:jc w:val="center"/>
      </w:pPr>
    </w:p>
    <w:p w14:paraId="6C9E2754" w14:textId="77777777" w:rsidR="000E5703" w:rsidRPr="007B1C89" w:rsidRDefault="000E5703" w:rsidP="000E5703">
      <w:pPr>
        <w:jc w:val="center"/>
        <w:rPr>
          <w:b/>
        </w:rPr>
      </w:pPr>
      <w:r w:rsidRPr="007B1C89">
        <w:rPr>
          <w:b/>
        </w:rPr>
        <w:t>IZJAVA</w:t>
      </w:r>
    </w:p>
    <w:p w14:paraId="0A57B176" w14:textId="655C795B" w:rsidR="000E5703" w:rsidRDefault="000E5703" w:rsidP="000E5703">
      <w:pPr>
        <w:jc w:val="center"/>
        <w:rPr>
          <w:b/>
        </w:rPr>
      </w:pPr>
      <w:r>
        <w:rPr>
          <w:b/>
        </w:rPr>
        <w:t>o</w:t>
      </w:r>
      <w:r w:rsidRPr="007B1C89">
        <w:rPr>
          <w:b/>
        </w:rPr>
        <w:t xml:space="preserve"> </w:t>
      </w:r>
      <w:r>
        <w:rPr>
          <w:b/>
        </w:rPr>
        <w:t>početku obavljanja djelatnosti u poslovnom prostoru</w:t>
      </w:r>
    </w:p>
    <w:p w14:paraId="613FBDBA" w14:textId="77777777" w:rsidR="000E5703" w:rsidRDefault="000E5703" w:rsidP="000E5703">
      <w:pPr>
        <w:jc w:val="center"/>
        <w:rPr>
          <w:b/>
        </w:rPr>
      </w:pPr>
    </w:p>
    <w:p w14:paraId="655E7BCF" w14:textId="77777777" w:rsidR="000E5703" w:rsidRDefault="000E5703" w:rsidP="000E5703">
      <w:pPr>
        <w:jc w:val="center"/>
        <w:rPr>
          <w:b/>
        </w:rPr>
      </w:pPr>
    </w:p>
    <w:p w14:paraId="74C09BF9" w14:textId="77777777" w:rsidR="000E5703" w:rsidRPr="007B1C89" w:rsidRDefault="000E5703" w:rsidP="000E5703">
      <w:pPr>
        <w:jc w:val="center"/>
        <w:rPr>
          <w:b/>
        </w:rPr>
      </w:pPr>
    </w:p>
    <w:p w14:paraId="1C2C8F41" w14:textId="77777777" w:rsidR="000E5703" w:rsidRPr="007B1C89" w:rsidRDefault="000E5703" w:rsidP="000E5703">
      <w:pPr>
        <w:jc w:val="center"/>
      </w:pPr>
    </w:p>
    <w:p w14:paraId="74806463" w14:textId="77777777" w:rsidR="000E5703" w:rsidRPr="007B1C89" w:rsidRDefault="000E5703" w:rsidP="000E5703">
      <w:pPr>
        <w:jc w:val="both"/>
      </w:pPr>
    </w:p>
    <w:p w14:paraId="7C981782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71CAC5A4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Ja,____________________________ iz ______________________________________</w:t>
      </w:r>
    </w:p>
    <w:p w14:paraId="0B0D28AE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                   (ime i prezime)</w:t>
      </w: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                (adresa stanovanja)</w:t>
      </w:r>
    </w:p>
    <w:p w14:paraId="12DE57AE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7138E2D7" w14:textId="77777777" w:rsidR="00FC6992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 xml:space="preserve">broj </w:t>
      </w:r>
      <w:r w:rsidRPr="000E5703">
        <w:rPr>
          <w:rFonts w:ascii="Times New Roman" w:hAnsi="Times New Roman"/>
          <w:sz w:val="24"/>
          <w:szCs w:val="24"/>
        </w:rPr>
        <w:t>osobne</w:t>
      </w:r>
      <w:r w:rsidRPr="007B1C89">
        <w:rPr>
          <w:rFonts w:ascii="Times New Roman" w:hAnsi="Times New Roman"/>
          <w:sz w:val="24"/>
          <w:szCs w:val="24"/>
        </w:rPr>
        <w:t xml:space="preserve"> karte: _________________ izdate od __________________ ovlašten za </w:t>
      </w:r>
    </w:p>
    <w:p w14:paraId="32651D84" w14:textId="77777777" w:rsidR="00FC6992" w:rsidRDefault="00FC6992" w:rsidP="000E5703">
      <w:pPr>
        <w:jc w:val="both"/>
        <w:rPr>
          <w:rFonts w:ascii="Times New Roman" w:hAnsi="Times New Roman"/>
          <w:sz w:val="24"/>
          <w:szCs w:val="24"/>
        </w:rPr>
      </w:pPr>
    </w:p>
    <w:p w14:paraId="08D3DD73" w14:textId="43C383B4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zastupanje______________________________________________________________</w:t>
      </w:r>
    </w:p>
    <w:p w14:paraId="42E33089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  <w:t xml:space="preserve">                 (naziv pravnog lica ili obrta, ID broj i sjedište</w:t>
      </w:r>
      <w:r w:rsidRPr="007B1C89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7B1C89">
        <w:rPr>
          <w:rFonts w:ascii="Times New Roman" w:hAnsi="Times New Roman"/>
          <w:sz w:val="24"/>
          <w:szCs w:val="24"/>
        </w:rPr>
        <w:t>)</w:t>
      </w:r>
    </w:p>
    <w:p w14:paraId="20C9D49C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5858BCCE" w14:textId="4BD7378F" w:rsidR="000E5703" w:rsidRPr="002B2686" w:rsidRDefault="000E5703" w:rsidP="000E5703">
      <w:pPr>
        <w:shd w:val="clear" w:color="auto" w:fill="FFFFFF"/>
        <w:spacing w:before="120" w:after="120"/>
        <w:rPr>
          <w:rFonts w:ascii="Times New Roman" w:hAnsi="Times New Roman"/>
          <w:szCs w:val="22"/>
        </w:rPr>
      </w:pPr>
      <w:r w:rsidRPr="007B1C89">
        <w:rPr>
          <w:rFonts w:ascii="Times New Roman" w:hAnsi="Times New Roman"/>
          <w:sz w:val="24"/>
          <w:szCs w:val="24"/>
        </w:rPr>
        <w:t>pod punom materijalnom i krivičnom odgovornosti izjavljujem</w:t>
      </w:r>
      <w:r w:rsidRPr="000E5703"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Cs w:val="22"/>
        </w:rPr>
        <w:t xml:space="preserve"> ć</w:t>
      </w:r>
      <w:r w:rsidR="00FC6992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početi obavljati djelatnost u roku ne dužem od 60 dana od dana potpisivanja ugovora o zakupu.</w:t>
      </w:r>
    </w:p>
    <w:p w14:paraId="3E6ED7FC" w14:textId="5F500FD6" w:rsidR="000E5703" w:rsidRPr="007B1C89" w:rsidRDefault="000E5703" w:rsidP="000E5703">
      <w:pPr>
        <w:shd w:val="clear" w:color="auto" w:fill="FFFFFF"/>
        <w:spacing w:before="120" w:after="120"/>
        <w:rPr>
          <w:rFonts w:ascii="Times New Roman" w:hAnsi="Times New Roman"/>
          <w:sz w:val="24"/>
          <w:szCs w:val="24"/>
        </w:rPr>
      </w:pPr>
      <w:r w:rsidRPr="000E5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60BBD5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312B9B0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06A7093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E6D96DC" w14:textId="77777777" w:rsid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080876AD" w14:textId="77777777" w:rsidR="00FC6992" w:rsidRDefault="00FC6992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C1142E9" w14:textId="77777777" w:rsidR="00FC6992" w:rsidRPr="007B1C89" w:rsidRDefault="00FC6992" w:rsidP="000E5703">
      <w:pPr>
        <w:jc w:val="both"/>
        <w:rPr>
          <w:rFonts w:ascii="Times New Roman" w:hAnsi="Times New Roman"/>
          <w:sz w:val="24"/>
          <w:szCs w:val="24"/>
        </w:rPr>
      </w:pPr>
    </w:p>
    <w:p w14:paraId="5D415F7F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2FF9625B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Mjesto i datum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7B1C89">
        <w:rPr>
          <w:rFonts w:ascii="Times New Roman" w:hAnsi="Times New Roman"/>
          <w:sz w:val="24"/>
          <w:szCs w:val="24"/>
        </w:rPr>
        <w:t>Izjavu dao/la</w:t>
      </w:r>
    </w:p>
    <w:p w14:paraId="0D3F0106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4516ECFD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>______________________</w:t>
      </w:r>
      <w:r w:rsidRPr="000E5703">
        <w:rPr>
          <w:rFonts w:ascii="Times New Roman" w:hAnsi="Times New Roman"/>
          <w:sz w:val="24"/>
          <w:szCs w:val="24"/>
        </w:rPr>
        <w:t xml:space="preserve">                     </w:t>
      </w:r>
      <w:r w:rsidRPr="007B1C89">
        <w:rPr>
          <w:rFonts w:ascii="Times New Roman" w:hAnsi="Times New Roman"/>
          <w:sz w:val="24"/>
          <w:szCs w:val="24"/>
        </w:rPr>
        <w:tab/>
      </w:r>
      <w:r w:rsidRPr="000E5703">
        <w:rPr>
          <w:rFonts w:ascii="Times New Roman" w:hAnsi="Times New Roman"/>
          <w:sz w:val="24"/>
          <w:szCs w:val="24"/>
        </w:rPr>
        <w:t xml:space="preserve">                          </w:t>
      </w:r>
      <w:r w:rsidRPr="007B1C89">
        <w:rPr>
          <w:rFonts w:ascii="Times New Roman" w:hAnsi="Times New Roman"/>
          <w:sz w:val="24"/>
          <w:szCs w:val="24"/>
        </w:rPr>
        <w:t>_______________________</w:t>
      </w:r>
    </w:p>
    <w:p w14:paraId="1B8E8D64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0E5703">
        <w:rPr>
          <w:rFonts w:ascii="Times New Roman" w:hAnsi="Times New Roman"/>
          <w:sz w:val="24"/>
          <w:szCs w:val="24"/>
        </w:rPr>
        <w:t xml:space="preserve">         </w:t>
      </w:r>
    </w:p>
    <w:p w14:paraId="46D2E2E2" w14:textId="77777777" w:rsidR="000E5703" w:rsidRPr="007B1C89" w:rsidRDefault="000E5703" w:rsidP="000E5703">
      <w:pPr>
        <w:jc w:val="both"/>
        <w:rPr>
          <w:rFonts w:ascii="Times New Roman" w:hAnsi="Times New Roman"/>
          <w:sz w:val="24"/>
          <w:szCs w:val="24"/>
        </w:rPr>
      </w:pPr>
    </w:p>
    <w:p w14:paraId="2356E2BA" w14:textId="77777777" w:rsidR="000E5703" w:rsidRPr="000E5703" w:rsidRDefault="000E5703" w:rsidP="000E5703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  <w:r w:rsidRPr="007B1C89">
        <w:rPr>
          <w:rFonts w:ascii="Times New Roman" w:hAnsi="Times New Roman"/>
          <w:sz w:val="24"/>
          <w:szCs w:val="24"/>
        </w:rPr>
        <w:tab/>
      </w:r>
    </w:p>
    <w:p w14:paraId="4F4AD24B" w14:textId="77777777" w:rsidR="00FC6992" w:rsidRDefault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</w:p>
    <w:p w14:paraId="3217A54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46F2A067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5CBE900B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9428A8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29A74D70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179918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638E68E3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565B9817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3321E48A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374EB1A6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22804EA8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1975EAE7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2297DC24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E8FE35C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69D4C411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26AA2227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BF83A25" w14:textId="77777777" w:rsidR="00FC6992" w:rsidRDefault="00FC6992">
      <w:pPr>
        <w:jc w:val="both"/>
        <w:rPr>
          <w:rFonts w:ascii="Times New Roman" w:hAnsi="Times New Roman"/>
          <w:sz w:val="24"/>
          <w:szCs w:val="24"/>
        </w:rPr>
      </w:pPr>
    </w:p>
    <w:p w14:paraId="0DA784F0" w14:textId="67ED0C28" w:rsidR="000E5703" w:rsidRPr="000E5703" w:rsidRDefault="007B1C89">
      <w:pPr>
        <w:jc w:val="both"/>
        <w:rPr>
          <w:rFonts w:ascii="Times New Roman" w:hAnsi="Times New Roman"/>
          <w:sz w:val="24"/>
          <w:szCs w:val="24"/>
        </w:rPr>
      </w:pPr>
      <w:r w:rsidRPr="007B1C89">
        <w:rPr>
          <w:rFonts w:ascii="Times New Roman" w:hAnsi="Times New Roman"/>
          <w:sz w:val="24"/>
          <w:szCs w:val="24"/>
        </w:rPr>
        <w:tab/>
      </w:r>
    </w:p>
    <w:sectPr w:rsidR="000E5703" w:rsidRPr="000E5703" w:rsidSect="00F24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0012" w14:textId="77777777" w:rsidR="00EC22C9" w:rsidRDefault="00EC22C9" w:rsidP="007B1C89">
      <w:r>
        <w:separator/>
      </w:r>
    </w:p>
  </w:endnote>
  <w:endnote w:type="continuationSeparator" w:id="0">
    <w:p w14:paraId="5A02572B" w14:textId="77777777" w:rsidR="00EC22C9" w:rsidRDefault="00EC22C9" w:rsidP="007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94D08" w14:textId="77777777" w:rsidR="00EC22C9" w:rsidRDefault="00EC22C9" w:rsidP="007B1C89">
      <w:r>
        <w:separator/>
      </w:r>
    </w:p>
  </w:footnote>
  <w:footnote w:type="continuationSeparator" w:id="0">
    <w:p w14:paraId="129620D7" w14:textId="77777777" w:rsidR="00EC22C9" w:rsidRDefault="00EC22C9" w:rsidP="007B1C89">
      <w:r>
        <w:continuationSeparator/>
      </w:r>
    </w:p>
  </w:footnote>
  <w:footnote w:id="1">
    <w:p w14:paraId="1B9ACB87" w14:textId="2935BDB1" w:rsidR="007B1C89" w:rsidRDefault="007B1C89" w:rsidP="007B1C89">
      <w:pPr>
        <w:pStyle w:val="Tekstfusnote"/>
        <w:rPr>
          <w:lang w:val="en-GB"/>
        </w:rPr>
      </w:pPr>
      <w:r>
        <w:rPr>
          <w:rStyle w:val="Referencafusnote"/>
          <w:rFonts w:eastAsiaTheme="majorEastAsia"/>
        </w:rPr>
        <w:footnoteRef/>
      </w:r>
      <w:r>
        <w:t xml:space="preserve"> </w:t>
      </w:r>
      <w:proofErr w:type="spellStart"/>
      <w:r>
        <w:rPr>
          <w:lang w:val="en-GB"/>
        </w:rPr>
        <w:t>popunjav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o</w:t>
      </w:r>
      <w:proofErr w:type="spellEnd"/>
      <w:r>
        <w:rPr>
          <w:lang w:val="en-GB"/>
        </w:rPr>
        <w:t xml:space="preserve"> </w:t>
      </w:r>
      <w:proofErr w:type="spellStart"/>
      <w:r w:rsidR="000E5703">
        <w:rPr>
          <w:lang w:val="en-GB"/>
        </w:rPr>
        <w:t>osobe</w:t>
      </w:r>
      <w:proofErr w:type="spellEnd"/>
      <w:r w:rsidR="000E5703">
        <w:rPr>
          <w:lang w:val="en-GB"/>
        </w:rPr>
        <w:t xml:space="preserve"> </w:t>
      </w:r>
      <w:proofErr w:type="spellStart"/>
      <w:r>
        <w:rPr>
          <w:lang w:val="en-GB"/>
        </w:rPr>
        <w:t>koj</w:t>
      </w:r>
      <w:r w:rsidR="000E5703"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istrova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jelatnos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b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lašte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stup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vn</w:t>
      </w:r>
      <w:r w:rsidR="000E5703">
        <w:rPr>
          <w:lang w:val="en-GB"/>
        </w:rPr>
        <w:t>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osobu</w:t>
      </w:r>
      <w:proofErr w:type="spellEnd"/>
    </w:p>
    <w:p w14:paraId="06BF1E85" w14:textId="77777777" w:rsidR="000E5703" w:rsidRDefault="000E5703" w:rsidP="007B1C89">
      <w:pPr>
        <w:pStyle w:val="Tekstfusnote"/>
        <w:rPr>
          <w:lang w:val="en-GB"/>
        </w:rPr>
      </w:pPr>
    </w:p>
    <w:p w14:paraId="16ACF693" w14:textId="77777777" w:rsidR="000E5703" w:rsidRDefault="000E5703" w:rsidP="007B1C89">
      <w:pPr>
        <w:pStyle w:val="Tekstfusnote"/>
        <w:rPr>
          <w:lang w:val="en-GB"/>
        </w:rPr>
      </w:pPr>
    </w:p>
    <w:p w14:paraId="28C4B68C" w14:textId="77777777" w:rsidR="000E5703" w:rsidRDefault="000E5703" w:rsidP="007B1C89">
      <w:pPr>
        <w:pStyle w:val="Tekstfusnote"/>
        <w:rPr>
          <w:lang w:val="en-GB"/>
        </w:rPr>
      </w:pPr>
    </w:p>
    <w:p w14:paraId="0286D108" w14:textId="77777777" w:rsidR="000E5703" w:rsidRDefault="000E5703" w:rsidP="007B1C89">
      <w:pPr>
        <w:pStyle w:val="Tekstfusnote"/>
        <w:rPr>
          <w:lang w:val="en-GB"/>
        </w:rPr>
      </w:pPr>
    </w:p>
    <w:p w14:paraId="72002D72" w14:textId="77777777" w:rsidR="000E5703" w:rsidRDefault="000E5703" w:rsidP="007B1C89">
      <w:pPr>
        <w:pStyle w:val="Tekstfusnote"/>
        <w:rPr>
          <w:lang w:val="en-GB"/>
        </w:rPr>
      </w:pPr>
    </w:p>
    <w:p w14:paraId="60EE2553" w14:textId="3DC919D2" w:rsidR="000E5703" w:rsidRDefault="000E5703" w:rsidP="007B1C89">
      <w:pPr>
        <w:pStyle w:val="Tekstfusnote"/>
        <w:rPr>
          <w:lang w:val="en-GB"/>
        </w:rPr>
      </w:pPr>
    </w:p>
  </w:footnote>
  <w:footnote w:id="2">
    <w:p w14:paraId="5744BF41" w14:textId="0F8DA2B9" w:rsidR="000E5703" w:rsidRDefault="0066422B" w:rsidP="000E5703">
      <w:pPr>
        <w:pStyle w:val="Tekstfusnote"/>
        <w:rPr>
          <w:lang w:val="en-GB"/>
        </w:rPr>
      </w:pPr>
      <w:r>
        <w:rPr>
          <w:rStyle w:val="Referencafusnote"/>
          <w:rFonts w:eastAsiaTheme="majorEastAsia"/>
        </w:rPr>
        <w:t>2</w:t>
      </w:r>
      <w:r>
        <w:rPr>
          <w:rFonts w:eastAsiaTheme="majorEastAsia"/>
        </w:rPr>
        <w:t xml:space="preserve"> </w:t>
      </w:r>
      <w:proofErr w:type="spellStart"/>
      <w:r w:rsidR="000E5703">
        <w:rPr>
          <w:lang w:val="en-GB"/>
        </w:rPr>
        <w:t>popunjavaj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samo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osobe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koje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imaj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registrovan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djelatnost</w:t>
      </w:r>
      <w:proofErr w:type="spellEnd"/>
      <w:r w:rsidR="000E5703">
        <w:rPr>
          <w:lang w:val="en-GB"/>
        </w:rPr>
        <w:t xml:space="preserve">, </w:t>
      </w:r>
      <w:proofErr w:type="spellStart"/>
      <w:r w:rsidR="000E5703">
        <w:rPr>
          <w:lang w:val="en-GB"/>
        </w:rPr>
        <w:t>obrt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ili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s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ovlašteni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zastupati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pravnu</w:t>
      </w:r>
      <w:proofErr w:type="spellEnd"/>
      <w:r w:rsidR="000E5703">
        <w:rPr>
          <w:lang w:val="en-GB"/>
        </w:rPr>
        <w:t xml:space="preserve"> </w:t>
      </w:r>
      <w:proofErr w:type="spellStart"/>
      <w:r w:rsidR="000E5703">
        <w:rPr>
          <w:lang w:val="en-GB"/>
        </w:rPr>
        <w:t>osobu</w:t>
      </w:r>
      <w:proofErr w:type="spellEnd"/>
    </w:p>
    <w:p w14:paraId="136EA80C" w14:textId="77777777" w:rsidR="00FC6992" w:rsidRDefault="00FC6992" w:rsidP="000E5703">
      <w:pPr>
        <w:pStyle w:val="Tekstfusnote"/>
        <w:rPr>
          <w:lang w:val="en-GB"/>
        </w:rPr>
      </w:pPr>
    </w:p>
    <w:p w14:paraId="64CA10AB" w14:textId="77777777" w:rsidR="00FC6992" w:rsidRDefault="00FC6992" w:rsidP="000E5703">
      <w:pPr>
        <w:pStyle w:val="Tekstfusnote"/>
        <w:rPr>
          <w:lang w:val="en-GB"/>
        </w:rPr>
      </w:pPr>
    </w:p>
    <w:p w14:paraId="7036216A" w14:textId="77777777" w:rsidR="00FC6992" w:rsidRDefault="00FC6992" w:rsidP="000E5703">
      <w:pPr>
        <w:pStyle w:val="Tekstfusnote"/>
        <w:rPr>
          <w:lang w:val="en-GB"/>
        </w:rPr>
      </w:pPr>
    </w:p>
    <w:p w14:paraId="6B4BFAAD" w14:textId="77777777" w:rsidR="00FC6992" w:rsidRDefault="00FC6992" w:rsidP="000E5703">
      <w:pPr>
        <w:pStyle w:val="Tekstfusnote"/>
        <w:rPr>
          <w:lang w:val="en-GB"/>
        </w:rPr>
      </w:pPr>
    </w:p>
    <w:p w14:paraId="1947222B" w14:textId="77777777" w:rsidR="00FC6992" w:rsidRDefault="00FC6992" w:rsidP="000E5703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07B45"/>
    <w:multiLevelType w:val="hybridMultilevel"/>
    <w:tmpl w:val="A5FA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1615"/>
    <w:multiLevelType w:val="hybridMultilevel"/>
    <w:tmpl w:val="CD2CB2DC"/>
    <w:lvl w:ilvl="0" w:tplc="50F2C6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159F0"/>
    <w:multiLevelType w:val="hybridMultilevel"/>
    <w:tmpl w:val="93021B5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FCD6DDD"/>
    <w:multiLevelType w:val="hybridMultilevel"/>
    <w:tmpl w:val="E842AD4E"/>
    <w:lvl w:ilvl="0" w:tplc="4DDC65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E752C7"/>
    <w:multiLevelType w:val="hybridMultilevel"/>
    <w:tmpl w:val="6EFE9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E353D"/>
    <w:multiLevelType w:val="hybridMultilevel"/>
    <w:tmpl w:val="A41A278E"/>
    <w:lvl w:ilvl="0" w:tplc="99B2A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EA"/>
    <w:rsid w:val="000E5703"/>
    <w:rsid w:val="00111BCA"/>
    <w:rsid w:val="00126CF5"/>
    <w:rsid w:val="00146F34"/>
    <w:rsid w:val="00171235"/>
    <w:rsid w:val="001A511F"/>
    <w:rsid w:val="001B4D9E"/>
    <w:rsid w:val="002830B8"/>
    <w:rsid w:val="002B08C6"/>
    <w:rsid w:val="00326233"/>
    <w:rsid w:val="00380F11"/>
    <w:rsid w:val="003F0316"/>
    <w:rsid w:val="004D037E"/>
    <w:rsid w:val="00503CDC"/>
    <w:rsid w:val="0056291F"/>
    <w:rsid w:val="005A012B"/>
    <w:rsid w:val="005E057E"/>
    <w:rsid w:val="0066422B"/>
    <w:rsid w:val="007248AD"/>
    <w:rsid w:val="007B1C89"/>
    <w:rsid w:val="00806971"/>
    <w:rsid w:val="008A66EA"/>
    <w:rsid w:val="008D25A1"/>
    <w:rsid w:val="008F1170"/>
    <w:rsid w:val="009813EF"/>
    <w:rsid w:val="009A08D0"/>
    <w:rsid w:val="009E22C3"/>
    <w:rsid w:val="009E526F"/>
    <w:rsid w:val="00A4558B"/>
    <w:rsid w:val="00A53794"/>
    <w:rsid w:val="00B16DAC"/>
    <w:rsid w:val="00B840EA"/>
    <w:rsid w:val="00BC28DF"/>
    <w:rsid w:val="00BD0C45"/>
    <w:rsid w:val="00C6218E"/>
    <w:rsid w:val="00CC273E"/>
    <w:rsid w:val="00CD5B43"/>
    <w:rsid w:val="00D312D4"/>
    <w:rsid w:val="00D47888"/>
    <w:rsid w:val="00E57B1F"/>
    <w:rsid w:val="00EC22C9"/>
    <w:rsid w:val="00F247C6"/>
    <w:rsid w:val="00F31796"/>
    <w:rsid w:val="00FB58CD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8148"/>
  <w15:chartTrackingRefBased/>
  <w15:docId w15:val="{EC6D0959-A493-42D4-9B0A-AFA2DD53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EA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8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40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40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40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40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8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40E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40E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40E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40E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40E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40E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840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8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8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8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840E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840E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840E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40EA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840EA"/>
    <w:rPr>
      <w:b/>
      <w:bCs/>
      <w:smallCaps/>
      <w:color w:val="2F5496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B1C89"/>
    <w:rPr>
      <w:rFonts w:ascii="Times New Roman" w:hAnsi="Times New Roman"/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1C89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uiPriority w:val="99"/>
    <w:semiHidden/>
    <w:unhideWhenUsed/>
    <w:rsid w:val="007B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2878-BB29-4E9E-A4B1-A51436A3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Petrovic</dc:creator>
  <cp:keywords/>
  <dc:description/>
  <cp:lastModifiedBy>Korisnik</cp:lastModifiedBy>
  <cp:revision>17</cp:revision>
  <cp:lastPrinted>2025-12-01T12:18:00Z</cp:lastPrinted>
  <dcterms:created xsi:type="dcterms:W3CDTF">2025-12-01T10:37:00Z</dcterms:created>
  <dcterms:modified xsi:type="dcterms:W3CDTF">2026-02-03T10:41:00Z</dcterms:modified>
</cp:coreProperties>
</file>